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C58B4" w14:textId="2D0ABF6D" w:rsidR="00D564B1" w:rsidRDefault="00FD5472" w:rsidP="00621DB2">
      <w:pPr>
        <w:spacing w:line="360" w:lineRule="auto"/>
        <w:jc w:val="center"/>
        <w:rPr>
          <w:rFonts w:ascii="Cambria" w:eastAsia="Cambria" w:hAnsi="Cambria" w:cs="Cambria"/>
          <w:b/>
          <w:sz w:val="40"/>
          <w:szCs w:val="40"/>
        </w:rPr>
      </w:pPr>
      <w:r>
        <w:rPr>
          <w:rFonts w:ascii="Cambria" w:eastAsia="Cambria" w:hAnsi="Cambria" w:cs="Cambria"/>
          <w:b/>
          <w:sz w:val="40"/>
          <w:szCs w:val="40"/>
        </w:rPr>
        <w:t xml:space="preserve">LAPORAN </w:t>
      </w:r>
      <w:r w:rsidR="007A3CCD">
        <w:rPr>
          <w:rFonts w:ascii="Cambria" w:eastAsia="Cambria" w:hAnsi="Cambria" w:cs="Cambria"/>
          <w:b/>
          <w:sz w:val="40"/>
          <w:szCs w:val="40"/>
        </w:rPr>
        <w:t>PRAKTIKUM</w:t>
      </w:r>
    </w:p>
    <w:p w14:paraId="39356D47" w14:textId="10657DD3" w:rsidR="00D564B1" w:rsidRDefault="007A3CCD" w:rsidP="007A3CCD">
      <w:pPr>
        <w:spacing w:line="360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sz w:val="40"/>
          <w:szCs w:val="40"/>
        </w:rPr>
        <w:t>MATEMATIKA DISKRIT</w:t>
      </w:r>
    </w:p>
    <w:p w14:paraId="51AE2192" w14:textId="77777777" w:rsidR="00D564B1" w:rsidRDefault="00D564B1">
      <w:pPr>
        <w:spacing w:line="360" w:lineRule="auto"/>
        <w:rPr>
          <w:rFonts w:ascii="Cambria" w:eastAsia="Cambria" w:hAnsi="Cambria" w:cs="Cambria"/>
        </w:rPr>
      </w:pPr>
    </w:p>
    <w:p w14:paraId="204AC3A5" w14:textId="1FF0BCFD" w:rsidR="00D564B1" w:rsidRDefault="00C378DC">
      <w:pPr>
        <w:spacing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</w:p>
    <w:p w14:paraId="6F40501A" w14:textId="77777777" w:rsidR="00D564B1" w:rsidRDefault="00FD5472">
      <w:pPr>
        <w:spacing w:line="360" w:lineRule="auto"/>
        <w:rPr>
          <w:rFonts w:ascii="Cambria" w:eastAsia="Cambria" w:hAnsi="Cambria" w:cs="Cambria"/>
        </w:rPr>
      </w:pPr>
      <w:r>
        <w:drawing>
          <wp:anchor distT="0" distB="0" distL="0" distR="0" simplePos="0" relativeHeight="251660288" behindDoc="1" locked="0" layoutInCell="1" hidden="0" allowOverlap="1" wp14:anchorId="0D9CACEA" wp14:editId="4EA24341">
            <wp:simplePos x="0" y="0"/>
            <wp:positionH relativeFrom="column">
              <wp:posOffset>1948814</wp:posOffset>
            </wp:positionH>
            <wp:positionV relativeFrom="paragraph">
              <wp:posOffset>254684</wp:posOffset>
            </wp:positionV>
            <wp:extent cx="1620000" cy="1620000"/>
            <wp:effectExtent l="0" t="0" r="0" b="0"/>
            <wp:wrapNone/>
            <wp:docPr id="21441904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14DFA5F" w14:textId="77777777" w:rsidR="00D564B1" w:rsidRDefault="00D564B1">
      <w:pPr>
        <w:spacing w:line="360" w:lineRule="auto"/>
        <w:rPr>
          <w:rFonts w:ascii="Cambria" w:eastAsia="Cambria" w:hAnsi="Cambria" w:cs="Cambria"/>
        </w:rPr>
      </w:pPr>
    </w:p>
    <w:p w14:paraId="778ACAFA" w14:textId="77777777" w:rsidR="00D564B1" w:rsidRDefault="00D564B1">
      <w:pPr>
        <w:spacing w:line="360" w:lineRule="auto"/>
        <w:rPr>
          <w:rFonts w:ascii="Cambria" w:eastAsia="Cambria" w:hAnsi="Cambria" w:cs="Cambria"/>
        </w:rPr>
      </w:pPr>
    </w:p>
    <w:p w14:paraId="2299C911" w14:textId="77777777" w:rsidR="00D564B1" w:rsidRDefault="00D564B1">
      <w:pPr>
        <w:spacing w:line="360" w:lineRule="auto"/>
        <w:rPr>
          <w:rFonts w:ascii="Cambria" w:eastAsia="Cambria" w:hAnsi="Cambria" w:cs="Cambria"/>
        </w:rPr>
      </w:pPr>
    </w:p>
    <w:p w14:paraId="00C3488D" w14:textId="77777777" w:rsidR="00D564B1" w:rsidRDefault="00D564B1">
      <w:pPr>
        <w:spacing w:line="360" w:lineRule="auto"/>
        <w:rPr>
          <w:rFonts w:ascii="Cambria" w:eastAsia="Cambria" w:hAnsi="Cambria" w:cs="Cambria"/>
        </w:rPr>
      </w:pPr>
    </w:p>
    <w:p w14:paraId="5EC3059D" w14:textId="77777777" w:rsidR="00D564B1" w:rsidRDefault="00D564B1">
      <w:pPr>
        <w:spacing w:line="360" w:lineRule="auto"/>
        <w:rPr>
          <w:rFonts w:ascii="Cambria" w:eastAsia="Cambria" w:hAnsi="Cambria" w:cs="Cambria"/>
        </w:rPr>
      </w:pPr>
    </w:p>
    <w:p w14:paraId="7ABB414F" w14:textId="77777777" w:rsidR="00D564B1" w:rsidRDefault="00D564B1">
      <w:pPr>
        <w:spacing w:line="360" w:lineRule="auto"/>
        <w:rPr>
          <w:rFonts w:ascii="Cambria" w:eastAsia="Cambria" w:hAnsi="Cambria" w:cs="Cambria"/>
        </w:rPr>
      </w:pPr>
    </w:p>
    <w:p w14:paraId="7CC560DE" w14:textId="77777777" w:rsidR="00D564B1" w:rsidRDefault="00D564B1">
      <w:pPr>
        <w:spacing w:line="360" w:lineRule="auto"/>
        <w:rPr>
          <w:rFonts w:ascii="Cambria" w:eastAsia="Cambria" w:hAnsi="Cambria" w:cs="Cambria"/>
        </w:rPr>
      </w:pPr>
    </w:p>
    <w:p w14:paraId="3B221784" w14:textId="77777777" w:rsidR="00D564B1" w:rsidRDefault="00D564B1">
      <w:pPr>
        <w:spacing w:line="360" w:lineRule="auto"/>
        <w:rPr>
          <w:rFonts w:ascii="Cambria" w:eastAsia="Cambria" w:hAnsi="Cambria" w:cs="Cambria"/>
        </w:rPr>
      </w:pPr>
    </w:p>
    <w:p w14:paraId="25ECE7F7" w14:textId="61497BCE" w:rsidR="00D564B1" w:rsidRPr="00A219BB" w:rsidRDefault="00621DB2" w:rsidP="00621DB2">
      <w:pPr>
        <w:spacing w:line="360" w:lineRule="auto"/>
        <w:jc w:val="center"/>
        <w:rPr>
          <w:rFonts w:ascii="Cambria" w:eastAsia="Cambria" w:hAnsi="Cambria" w:cs="Cambria"/>
          <w:sz w:val="32"/>
          <w:szCs w:val="32"/>
        </w:rPr>
      </w:pPr>
      <w:r w:rsidRPr="00A219BB">
        <w:rPr>
          <w:rFonts w:ascii="Cambria" w:eastAsia="Cambria" w:hAnsi="Cambria" w:cs="Cambria"/>
          <w:sz w:val="32"/>
          <w:szCs w:val="32"/>
        </w:rPr>
        <w:t xml:space="preserve">Modul : </w:t>
      </w:r>
      <w:r w:rsidR="00A219BB" w:rsidRPr="00A219BB">
        <w:rPr>
          <w:rFonts w:ascii="Cambria" w:eastAsia="Cambria" w:hAnsi="Cambria" w:cs="Cambria"/>
          <w:sz w:val="32"/>
          <w:szCs w:val="32"/>
        </w:rPr>
        <w:t>2</w:t>
      </w:r>
    </w:p>
    <w:p w14:paraId="0C8BAD60" w14:textId="77777777" w:rsidR="00D564B1" w:rsidRDefault="00D564B1">
      <w:pPr>
        <w:spacing w:line="360" w:lineRule="auto"/>
        <w:rPr>
          <w:rFonts w:ascii="Cambria" w:eastAsia="Cambria" w:hAnsi="Cambria" w:cs="Cambria"/>
        </w:rPr>
      </w:pPr>
    </w:p>
    <w:p w14:paraId="23339DBA" w14:textId="143CFE6D" w:rsidR="00A219BB" w:rsidRDefault="00B3012A" w:rsidP="005E1394">
      <w:pPr>
        <w:spacing w:line="360" w:lineRule="auto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Alda Syafitri</w:t>
      </w:r>
    </w:p>
    <w:p w14:paraId="604CDB1B" w14:textId="5B36682F" w:rsidR="005E1394" w:rsidRDefault="00304C58" w:rsidP="005E1394">
      <w:pPr>
        <w:spacing w:line="360" w:lineRule="auto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240306</w:t>
      </w:r>
      <w:r w:rsidR="001C6103">
        <w:rPr>
          <w:rFonts w:ascii="Cambria" w:eastAsia="Cambria" w:hAnsi="Cambria" w:cs="Cambria"/>
          <w:sz w:val="32"/>
          <w:szCs w:val="32"/>
        </w:rPr>
        <w:t>0</w:t>
      </w:r>
      <w:r w:rsidR="00B3012A">
        <w:rPr>
          <w:rFonts w:ascii="Cambria" w:eastAsia="Cambria" w:hAnsi="Cambria" w:cs="Cambria"/>
          <w:sz w:val="32"/>
          <w:szCs w:val="32"/>
        </w:rPr>
        <w:t>41</w:t>
      </w:r>
    </w:p>
    <w:p w14:paraId="44BA7CD9" w14:textId="73A820A8" w:rsidR="00D564B1" w:rsidRPr="0088185C" w:rsidRDefault="00304C58">
      <w:pPr>
        <w:spacing w:line="360" w:lineRule="auto"/>
        <w:jc w:val="center"/>
        <w:rPr>
          <w:rFonts w:ascii="Cambria" w:eastAsia="Cambria" w:hAnsi="Cambria" w:cs="Cambria"/>
          <w:sz w:val="32"/>
          <w:szCs w:val="32"/>
        </w:rPr>
      </w:pPr>
      <w:r w:rsidRPr="0088185C">
        <w:rPr>
          <w:rFonts w:ascii="Cambria" w:hAnsi="Cambria"/>
          <w:sz w:val="32"/>
          <w:szCs w:val="32"/>
        </w:rPr>
        <w:br/>
      </w:r>
    </w:p>
    <w:p w14:paraId="415468F3" w14:textId="77777777" w:rsidR="00D564B1" w:rsidRDefault="00D564B1">
      <w:pPr>
        <w:spacing w:line="360" w:lineRule="auto"/>
        <w:rPr>
          <w:rFonts w:ascii="Cambria" w:eastAsia="Cambria" w:hAnsi="Cambria" w:cs="Cambria"/>
        </w:rPr>
      </w:pPr>
    </w:p>
    <w:p w14:paraId="5E4AFD21" w14:textId="77777777" w:rsidR="00D564B1" w:rsidRDefault="00D564B1">
      <w:pPr>
        <w:spacing w:line="360" w:lineRule="auto"/>
        <w:rPr>
          <w:rFonts w:ascii="Cambria" w:eastAsia="Cambria" w:hAnsi="Cambria" w:cs="Cambria"/>
        </w:rPr>
      </w:pPr>
    </w:p>
    <w:p w14:paraId="7DDDC66F" w14:textId="77777777" w:rsidR="00D564B1" w:rsidRDefault="00D564B1">
      <w:pPr>
        <w:spacing w:line="360" w:lineRule="auto"/>
        <w:rPr>
          <w:rFonts w:ascii="Cambria" w:eastAsia="Cambria" w:hAnsi="Cambria" w:cs="Cambria"/>
        </w:rPr>
      </w:pPr>
    </w:p>
    <w:p w14:paraId="40127C4C" w14:textId="77777777" w:rsidR="00D564B1" w:rsidRDefault="00FD5472">
      <w:pPr>
        <w:spacing w:line="360" w:lineRule="auto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Program Studi Teknologi Informasi</w:t>
      </w:r>
    </w:p>
    <w:p w14:paraId="20373FB6" w14:textId="77777777" w:rsidR="00D564B1" w:rsidRPr="00304C58" w:rsidRDefault="00FD5472">
      <w:pPr>
        <w:spacing w:line="360" w:lineRule="auto"/>
        <w:jc w:val="center"/>
        <w:rPr>
          <w:rFonts w:ascii="Cambria" w:eastAsia="Cambria" w:hAnsi="Cambria" w:cs="Cambria"/>
          <w:sz w:val="32"/>
          <w:szCs w:val="32"/>
          <w:lang w:val="fi-FI"/>
        </w:rPr>
      </w:pPr>
      <w:r w:rsidRPr="00304C58">
        <w:rPr>
          <w:rFonts w:ascii="Cambria" w:eastAsia="Cambria" w:hAnsi="Cambria" w:cs="Cambria"/>
          <w:sz w:val="32"/>
          <w:szCs w:val="32"/>
          <w:lang w:val="fi-FI"/>
        </w:rPr>
        <w:t>Fakultas Dakwah dan Ilmu Komunikasi</w:t>
      </w:r>
    </w:p>
    <w:p w14:paraId="0293E344" w14:textId="77777777" w:rsidR="00D564B1" w:rsidRDefault="00FD5472" w:rsidP="00304C58">
      <w:pPr>
        <w:spacing w:line="360" w:lineRule="auto"/>
        <w:jc w:val="center"/>
        <w:rPr>
          <w:rFonts w:ascii="Cambria" w:eastAsia="Cambria" w:hAnsi="Cambria" w:cs="Cambria"/>
          <w:sz w:val="32"/>
          <w:szCs w:val="32"/>
          <w:lang w:val="fi-FI"/>
        </w:rPr>
      </w:pPr>
      <w:r w:rsidRPr="00304C58">
        <w:rPr>
          <w:rFonts w:ascii="Cambria" w:eastAsia="Cambria" w:hAnsi="Cambria" w:cs="Cambria"/>
          <w:sz w:val="32"/>
          <w:szCs w:val="32"/>
          <w:lang w:val="fi-FI"/>
        </w:rPr>
        <w:t>Universitas Islam Negeri Mataram</w:t>
      </w:r>
    </w:p>
    <w:p w14:paraId="7E825961" w14:textId="2D04492E" w:rsidR="00304C58" w:rsidRDefault="00304C58" w:rsidP="00304C58">
      <w:pPr>
        <w:spacing w:line="360" w:lineRule="auto"/>
        <w:jc w:val="center"/>
        <w:rPr>
          <w:rFonts w:ascii="Cambria" w:eastAsia="Cambria" w:hAnsi="Cambria" w:cs="Cambria"/>
          <w:sz w:val="32"/>
          <w:szCs w:val="32"/>
          <w:lang w:val="fi-FI"/>
        </w:rPr>
      </w:pPr>
      <w:r>
        <w:rPr>
          <w:rFonts w:ascii="Cambria" w:eastAsia="Cambria" w:hAnsi="Cambria" w:cs="Cambria"/>
          <w:sz w:val="32"/>
          <w:szCs w:val="32"/>
          <w:lang w:val="fi-FI"/>
        </w:rPr>
        <w:t>202</w:t>
      </w:r>
      <w:r w:rsidR="00692237">
        <w:rPr>
          <w:rFonts w:ascii="Cambria" w:eastAsia="Cambria" w:hAnsi="Cambria" w:cs="Cambria"/>
          <w:sz w:val="32"/>
          <w:szCs w:val="32"/>
          <w:lang w:val="fi-FI"/>
        </w:rPr>
        <w:t>5</w:t>
      </w:r>
    </w:p>
    <w:p w14:paraId="69ABC87D" w14:textId="77777777" w:rsidR="004B1D73" w:rsidRPr="00304C58" w:rsidRDefault="004B1D73" w:rsidP="00304C58">
      <w:pPr>
        <w:spacing w:line="360" w:lineRule="auto"/>
        <w:jc w:val="center"/>
        <w:rPr>
          <w:rFonts w:ascii="Cambria" w:eastAsia="Cambria" w:hAnsi="Cambria" w:cs="Cambria"/>
          <w:sz w:val="32"/>
          <w:szCs w:val="32"/>
          <w:lang w:val="fi-FI"/>
        </w:rPr>
      </w:pPr>
    </w:p>
    <w:tbl>
      <w:tblPr>
        <w:tblStyle w:val="a"/>
        <w:tblW w:w="8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6934"/>
      </w:tblGrid>
      <w:tr w:rsidR="00D564B1" w14:paraId="35D376B9" w14:textId="77777777">
        <w:tc>
          <w:tcPr>
            <w:tcW w:w="1555" w:type="dxa"/>
          </w:tcPr>
          <w:p w14:paraId="7E3743B1" w14:textId="77777777" w:rsidR="00D564B1" w:rsidRDefault="00FD5472">
            <w:pPr>
              <w:spacing w:line="36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Pertemuan</w:t>
            </w:r>
          </w:p>
        </w:tc>
        <w:tc>
          <w:tcPr>
            <w:tcW w:w="6934" w:type="dxa"/>
          </w:tcPr>
          <w:p w14:paraId="292CC6CD" w14:textId="72BC2EBF" w:rsidR="00D564B1" w:rsidRDefault="00D564B1">
            <w:pPr>
              <w:spacing w:line="360" w:lineRule="auto"/>
              <w:rPr>
                <w:rFonts w:ascii="Cambria" w:eastAsia="Cambria" w:hAnsi="Cambria" w:cs="Cambria"/>
              </w:rPr>
            </w:pPr>
          </w:p>
        </w:tc>
      </w:tr>
      <w:tr w:rsidR="00D564B1" w14:paraId="7B552335" w14:textId="77777777">
        <w:tc>
          <w:tcPr>
            <w:tcW w:w="1555" w:type="dxa"/>
          </w:tcPr>
          <w:p w14:paraId="0C7E5F4B" w14:textId="77777777" w:rsidR="00D564B1" w:rsidRDefault="00FD5472">
            <w:pPr>
              <w:spacing w:line="36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opik</w:t>
            </w:r>
          </w:p>
        </w:tc>
        <w:tc>
          <w:tcPr>
            <w:tcW w:w="6934" w:type="dxa"/>
          </w:tcPr>
          <w:p w14:paraId="671A69AE" w14:textId="4CBC66AF" w:rsidR="00D564B1" w:rsidRDefault="00D564B1">
            <w:pPr>
              <w:spacing w:line="360" w:lineRule="auto"/>
              <w:rPr>
                <w:rFonts w:ascii="Cambria" w:eastAsia="Cambria" w:hAnsi="Cambria" w:cs="Cambria"/>
              </w:rPr>
            </w:pPr>
          </w:p>
        </w:tc>
      </w:tr>
      <w:tr w:rsidR="00D564B1" w14:paraId="24EE5C29" w14:textId="77777777">
        <w:tc>
          <w:tcPr>
            <w:tcW w:w="1555" w:type="dxa"/>
          </w:tcPr>
          <w:p w14:paraId="0C3490C8" w14:textId="77777777" w:rsidR="00D564B1" w:rsidRDefault="00FD5472">
            <w:pPr>
              <w:spacing w:line="36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pository</w:t>
            </w:r>
          </w:p>
        </w:tc>
        <w:tc>
          <w:tcPr>
            <w:tcW w:w="6934" w:type="dxa"/>
          </w:tcPr>
          <w:p w14:paraId="57A30B1E" w14:textId="424C37D5" w:rsidR="00D564B1" w:rsidRDefault="00D564B1">
            <w:pPr>
              <w:spacing w:line="360" w:lineRule="auto"/>
              <w:rPr>
                <w:rFonts w:ascii="Cambria" w:eastAsia="Cambria" w:hAnsi="Cambria" w:cs="Cambria"/>
              </w:rPr>
            </w:pPr>
          </w:p>
        </w:tc>
      </w:tr>
      <w:tr w:rsidR="00D564B1" w14:paraId="32BE1642" w14:textId="77777777">
        <w:tc>
          <w:tcPr>
            <w:tcW w:w="1555" w:type="dxa"/>
          </w:tcPr>
          <w:p w14:paraId="675257B3" w14:textId="77777777" w:rsidR="00D564B1" w:rsidRDefault="00FD5472">
            <w:pPr>
              <w:spacing w:line="36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nggal</w:t>
            </w:r>
          </w:p>
        </w:tc>
        <w:tc>
          <w:tcPr>
            <w:tcW w:w="6934" w:type="dxa"/>
          </w:tcPr>
          <w:p w14:paraId="5CFB60D1" w14:textId="74F6FCC6" w:rsidR="00D564B1" w:rsidRDefault="00D564B1">
            <w:pPr>
              <w:spacing w:line="360" w:lineRule="auto"/>
              <w:rPr>
                <w:rFonts w:ascii="Cambria" w:eastAsia="Cambria" w:hAnsi="Cambria" w:cs="Cambria"/>
              </w:rPr>
            </w:pPr>
          </w:p>
        </w:tc>
      </w:tr>
    </w:tbl>
    <w:p w14:paraId="41689DC5" w14:textId="77777777" w:rsidR="00D564B1" w:rsidRDefault="00D564B1">
      <w:pPr>
        <w:spacing w:line="360" w:lineRule="auto"/>
        <w:rPr>
          <w:rFonts w:ascii="Cambria" w:eastAsia="Cambria" w:hAnsi="Cambria" w:cs="Cambria"/>
        </w:rPr>
      </w:pPr>
    </w:p>
    <w:p w14:paraId="72BC0661" w14:textId="5370F227" w:rsidR="00567AF5" w:rsidRPr="00FA42FC" w:rsidRDefault="00F81FAB" w:rsidP="00567AF5">
      <w:pPr>
        <w:pStyle w:val="ListParagraph"/>
        <w:numPr>
          <w:ilvl w:val="0"/>
          <w:numId w:val="2"/>
        </w:numPr>
        <w:tabs>
          <w:tab w:val="left" w:pos="426"/>
        </w:tabs>
        <w:spacing w:line="360" w:lineRule="auto"/>
        <w:ind w:left="426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Materi praktikum</w:t>
      </w:r>
      <w:r w:rsidR="00567AF5" w:rsidRPr="00567AF5">
        <w:rPr>
          <w:rFonts w:ascii="Cambria" w:eastAsia="Cambria" w:hAnsi="Cambria" w:cs="Cambria"/>
        </w:rPr>
        <w:t>:</w:t>
      </w:r>
    </w:p>
    <w:p w14:paraId="283A3582" w14:textId="5584EE47" w:rsidR="00567AF5" w:rsidRPr="00FA42FC" w:rsidRDefault="00567AF5" w:rsidP="00A219BB">
      <w:pPr>
        <w:pStyle w:val="ListParagraph"/>
        <w:numPr>
          <w:ilvl w:val="0"/>
          <w:numId w:val="8"/>
        </w:numPr>
        <w:ind w:left="45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Relasi dan Fungsi</w:t>
      </w:r>
    </w:p>
    <w:p w14:paraId="6D45997D" w14:textId="77777777" w:rsidR="00567AF5" w:rsidRPr="00567AF5" w:rsidRDefault="00567AF5" w:rsidP="00567AF5">
      <w:pPr>
        <w:pStyle w:val="ListParagraph"/>
        <w:numPr>
          <w:ilvl w:val="0"/>
          <w:numId w:val="7"/>
        </w:numPr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Relasi</w:t>
      </w:r>
    </w:p>
    <w:p w14:paraId="7E18FF06" w14:textId="77777777" w:rsidR="00567AF5" w:rsidRPr="00567AF5" w:rsidRDefault="00567AF5" w:rsidP="00A219BB">
      <w:pPr>
        <w:ind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Relasi adalah hubungan antara anggota dua himpunan.</w:t>
      </w:r>
    </w:p>
    <w:p w14:paraId="1FFC7BD3" w14:textId="77777777" w:rsidR="00567AF5" w:rsidRPr="00567AF5" w:rsidRDefault="00567AF5" w:rsidP="00A219BB">
      <w:pPr>
        <w:ind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Jika ada dua himpunan, misalnya:</w:t>
      </w:r>
    </w:p>
    <w:p w14:paraId="56E4A659" w14:textId="77777777" w:rsidR="00567AF5" w:rsidRPr="00567AF5" w:rsidRDefault="00567AF5" w:rsidP="00A219BB">
      <w:pPr>
        <w:ind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Himpunan A = {1, 2, 3}</w:t>
      </w:r>
    </w:p>
    <w:p w14:paraId="3CE74053" w14:textId="77777777" w:rsidR="00567AF5" w:rsidRPr="00567AF5" w:rsidRDefault="00567AF5" w:rsidP="00A219BB">
      <w:pPr>
        <w:ind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Himpunan B = {a, b, c}</w:t>
      </w:r>
    </w:p>
    <w:p w14:paraId="2F20EDAC" w14:textId="77777777" w:rsidR="00567AF5" w:rsidRPr="00567AF5" w:rsidRDefault="00567AF5" w:rsidP="00A219BB">
      <w:pPr>
        <w:ind w:left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Maka relasi dari A ke B adalah pasangan berurutan (x, y) di mana x ∈ A dan y ∈ B.</w:t>
      </w:r>
    </w:p>
    <w:p w14:paraId="570AB2F1" w14:textId="77777777" w:rsidR="00567AF5" w:rsidRPr="00567AF5" w:rsidRDefault="00567AF5" w:rsidP="00A219BB">
      <w:pPr>
        <w:ind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Contoh relasi:</w:t>
      </w:r>
    </w:p>
    <w:p w14:paraId="2BAF35EF" w14:textId="67B5EF36" w:rsidR="00567AF5" w:rsidRPr="00567AF5" w:rsidRDefault="00567AF5" w:rsidP="00A219BB">
      <w:pPr>
        <w:ind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R = {(1, a), (2, b), (3, c)}</w:t>
      </w:r>
    </w:p>
    <w:p w14:paraId="7D9F3D87" w14:textId="47B8648E" w:rsidR="00567AF5" w:rsidRPr="00567AF5" w:rsidRDefault="00567AF5" w:rsidP="00567AF5">
      <w:pPr>
        <w:pStyle w:val="ListParagraph"/>
        <w:numPr>
          <w:ilvl w:val="0"/>
          <w:numId w:val="7"/>
        </w:numPr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Fungsi</w:t>
      </w:r>
    </w:p>
    <w:p w14:paraId="174015FD" w14:textId="77777777" w:rsidR="00567AF5" w:rsidRPr="00567AF5" w:rsidRDefault="00567AF5" w:rsidP="00A219BB">
      <w:pPr>
        <w:ind w:left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Fungsi adalah relasi khusus dari himpunan A ke B, di mana setiap anggota A berpasangan dengan tepat satu anggota B.</w:t>
      </w:r>
    </w:p>
    <w:p w14:paraId="3C25478F" w14:textId="77777777" w:rsidR="00567AF5" w:rsidRPr="00567AF5" w:rsidRDefault="00567AF5" w:rsidP="00A219BB">
      <w:pPr>
        <w:ind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Contoh fungsi f dari A ke B: f = {(1, a), (2, b), (3, c)}</w:t>
      </w:r>
    </w:p>
    <w:p w14:paraId="7D371076" w14:textId="77777777" w:rsidR="00567AF5" w:rsidRPr="00567AF5" w:rsidRDefault="00567AF5" w:rsidP="00A219BB">
      <w:pPr>
        <w:ind w:left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Ini disebut fungsi karena setiap elemen di A hanya berpasangan dengan satu elemen di B.</w:t>
      </w:r>
    </w:p>
    <w:p w14:paraId="60A91CEE" w14:textId="77777777" w:rsidR="00567AF5" w:rsidRDefault="00567AF5" w:rsidP="00567AF5">
      <w:pPr>
        <w:rPr>
          <w:rFonts w:ascii="Cambria" w:eastAsia="Cambria" w:hAnsi="Cambria" w:cs="Cambria"/>
        </w:rPr>
      </w:pPr>
    </w:p>
    <w:p w14:paraId="0960A7DC" w14:textId="4E990D89" w:rsidR="00567AF5" w:rsidRPr="00567AF5" w:rsidRDefault="00567AF5" w:rsidP="00A219BB">
      <w:pPr>
        <w:ind w:firstLine="18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2. Invers Fungsi (Fungsi Invers)</w:t>
      </w:r>
    </w:p>
    <w:p w14:paraId="155A00AD" w14:textId="77777777" w:rsidR="00567AF5" w:rsidRPr="00567AF5" w:rsidRDefault="00567AF5" w:rsidP="00A219BB">
      <w:pPr>
        <w:ind w:left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Jika sebuah fungsi f: A → B satu-satu dan onto (bijektif), maka fungsi tersebut memiliki invers, yaitu f⁻¹: B → A.</w:t>
      </w:r>
    </w:p>
    <w:p w14:paraId="6996E14E" w14:textId="77777777" w:rsidR="00567AF5" w:rsidRPr="00567AF5" w:rsidRDefault="00567AF5" w:rsidP="00A219BB">
      <w:pPr>
        <w:ind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Sifat fungsi invers:</w:t>
      </w:r>
    </w:p>
    <w:p w14:paraId="45437608" w14:textId="77777777" w:rsidR="00567AF5" w:rsidRPr="00567AF5" w:rsidRDefault="00567AF5" w:rsidP="00A219BB">
      <w:pPr>
        <w:ind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f(f⁻¹(x)) = x</w:t>
      </w:r>
    </w:p>
    <w:p w14:paraId="40A86178" w14:textId="77777777" w:rsidR="00567AF5" w:rsidRPr="00567AF5" w:rsidRDefault="00567AF5" w:rsidP="00A219BB">
      <w:pPr>
        <w:ind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f⁻¹(f(x)) = x</w:t>
      </w:r>
    </w:p>
    <w:p w14:paraId="20DC37D1" w14:textId="77777777" w:rsidR="00567AF5" w:rsidRPr="00567AF5" w:rsidRDefault="00567AF5" w:rsidP="00A219BB">
      <w:pPr>
        <w:ind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Contoh:</w:t>
      </w:r>
    </w:p>
    <w:p w14:paraId="3B56172E" w14:textId="77777777" w:rsidR="00567AF5" w:rsidRPr="00567AF5" w:rsidRDefault="00567AF5" w:rsidP="00A219BB">
      <w:pPr>
        <w:ind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Misalkan f(x) = 2x + 3</w:t>
      </w:r>
    </w:p>
    <w:p w14:paraId="70C419C6" w14:textId="77777777" w:rsidR="00567AF5" w:rsidRPr="00567AF5" w:rsidRDefault="00567AF5" w:rsidP="00A219BB">
      <w:pPr>
        <w:ind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Untuk mencari inversnya:</w:t>
      </w:r>
    </w:p>
    <w:p w14:paraId="42AFF354" w14:textId="77777777" w:rsidR="00567AF5" w:rsidRPr="00567AF5" w:rsidRDefault="00567AF5" w:rsidP="00A219BB">
      <w:pPr>
        <w:ind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1. Ubah f(x) menjadi y:</w:t>
      </w:r>
    </w:p>
    <w:p w14:paraId="7316B3D5" w14:textId="77777777" w:rsidR="00567AF5" w:rsidRPr="00567AF5" w:rsidRDefault="00567AF5" w:rsidP="00A219BB">
      <w:pPr>
        <w:ind w:left="720"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y = 2x + 3</w:t>
      </w:r>
    </w:p>
    <w:p w14:paraId="1DDF0EB8" w14:textId="77777777" w:rsidR="00567AF5" w:rsidRPr="00567AF5" w:rsidRDefault="00567AF5" w:rsidP="00A219BB">
      <w:pPr>
        <w:ind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2. Tukar x dan y:</w:t>
      </w:r>
    </w:p>
    <w:p w14:paraId="11447C8B" w14:textId="77777777" w:rsidR="00567AF5" w:rsidRPr="00567AF5" w:rsidRDefault="00567AF5" w:rsidP="00A219BB">
      <w:pPr>
        <w:ind w:left="720"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x = 2y + 3</w:t>
      </w:r>
    </w:p>
    <w:p w14:paraId="0E67D065" w14:textId="77777777" w:rsidR="00567AF5" w:rsidRPr="00567AF5" w:rsidRDefault="00567AF5" w:rsidP="00A219BB">
      <w:pPr>
        <w:ind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3. Selesaikan untuk y:</w:t>
      </w:r>
    </w:p>
    <w:p w14:paraId="3FB26C50" w14:textId="77777777" w:rsidR="00567AF5" w:rsidRPr="00567AF5" w:rsidRDefault="00567AF5" w:rsidP="00A219BB">
      <w:pPr>
        <w:ind w:left="720"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y = (x - 3)/2</w:t>
      </w:r>
    </w:p>
    <w:p w14:paraId="7B1656EE" w14:textId="77777777" w:rsidR="00567AF5" w:rsidRDefault="00567AF5" w:rsidP="00A219BB">
      <w:pPr>
        <w:ind w:left="720"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Jadi, f⁻¹(x) = (x - 3)/2</w:t>
      </w:r>
    </w:p>
    <w:p w14:paraId="13AC0D9A" w14:textId="77777777" w:rsidR="00A219BB" w:rsidRDefault="00A219BB" w:rsidP="00A219BB">
      <w:pPr>
        <w:ind w:left="720" w:firstLine="720"/>
        <w:rPr>
          <w:rFonts w:ascii="Cambria" w:eastAsia="Cambria" w:hAnsi="Cambria" w:cs="Cambria"/>
        </w:rPr>
      </w:pPr>
    </w:p>
    <w:p w14:paraId="70CE66FB" w14:textId="77777777" w:rsidR="00A219BB" w:rsidRDefault="00A219BB" w:rsidP="00A219BB">
      <w:pPr>
        <w:ind w:left="720" w:firstLine="720"/>
        <w:rPr>
          <w:rFonts w:ascii="Cambria" w:eastAsia="Cambria" w:hAnsi="Cambria" w:cs="Cambria"/>
        </w:rPr>
      </w:pPr>
    </w:p>
    <w:p w14:paraId="347844C0" w14:textId="77777777" w:rsidR="00567AF5" w:rsidRDefault="00567AF5" w:rsidP="00567AF5">
      <w:pPr>
        <w:rPr>
          <w:rFonts w:ascii="Cambria" w:eastAsia="Cambria" w:hAnsi="Cambria" w:cs="Cambria"/>
        </w:rPr>
      </w:pPr>
    </w:p>
    <w:p w14:paraId="5930C478" w14:textId="0C8A6603" w:rsidR="00567AF5" w:rsidRPr="00567AF5" w:rsidRDefault="00567AF5" w:rsidP="00A219BB">
      <w:pPr>
        <w:ind w:firstLine="27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3. Komposisi Fungsi</w:t>
      </w:r>
    </w:p>
    <w:p w14:paraId="4C73FE6D" w14:textId="77777777" w:rsidR="00567AF5" w:rsidRPr="00567AF5" w:rsidRDefault="00567AF5" w:rsidP="00A219BB">
      <w:pPr>
        <w:ind w:left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lastRenderedPageBreak/>
        <w:t>Komposisi fungsi adalah penggabungan dua fungsi: jika f: A → B dan g: B → C, maka komposisi g ∘ f didefinisikan sebagai:</w:t>
      </w:r>
    </w:p>
    <w:p w14:paraId="7829FA40" w14:textId="77777777" w:rsidR="00567AF5" w:rsidRPr="00567AF5" w:rsidRDefault="00567AF5" w:rsidP="00A219BB">
      <w:pPr>
        <w:ind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(g ∘ f)(x) = g(f(x))</w:t>
      </w:r>
    </w:p>
    <w:p w14:paraId="26533AC6" w14:textId="77777777" w:rsidR="00567AF5" w:rsidRPr="00567AF5" w:rsidRDefault="00567AF5" w:rsidP="00A219BB">
      <w:pPr>
        <w:ind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Contoh:</w:t>
      </w:r>
    </w:p>
    <w:p w14:paraId="62027D8B" w14:textId="77777777" w:rsidR="00567AF5" w:rsidRPr="00567AF5" w:rsidRDefault="00567AF5" w:rsidP="004C1124">
      <w:pPr>
        <w:ind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Jika f(x) = x + 2 dan g(x) = 3x, maka:</w:t>
      </w:r>
    </w:p>
    <w:p w14:paraId="35390D98" w14:textId="04A061D2" w:rsidR="00567AF5" w:rsidRPr="00567AF5" w:rsidRDefault="00567AF5" w:rsidP="004C1124">
      <w:pPr>
        <w:ind w:firstLine="720"/>
        <w:rPr>
          <w:rFonts w:ascii="Cambria" w:eastAsia="Cambria" w:hAnsi="Cambria" w:cs="Cambria"/>
        </w:rPr>
      </w:pPr>
      <w:r w:rsidRPr="00567AF5">
        <w:rPr>
          <w:rFonts w:ascii="Cambria" w:eastAsia="Cambria" w:hAnsi="Cambria" w:cs="Cambria"/>
        </w:rPr>
        <w:t>(g ∘ f)(x) = g(f(x)) = g(x + 2) = 3(x + 2) = 3×+6</w:t>
      </w:r>
    </w:p>
    <w:p w14:paraId="3B5BDCE1" w14:textId="77777777" w:rsidR="004C1124" w:rsidRDefault="004C1124" w:rsidP="00567AF5">
      <w:pPr>
        <w:spacing w:after="124" w:line="360" w:lineRule="auto"/>
        <w:jc w:val="both"/>
        <w:rPr>
          <w:rFonts w:ascii="Cambria" w:eastAsia="Cambria" w:hAnsi="Cambria" w:cs="Cambria"/>
          <w:lang w:val="fi-FI"/>
        </w:rPr>
      </w:pPr>
    </w:p>
    <w:p w14:paraId="6C70AEB8" w14:textId="77777777" w:rsidR="004C1124" w:rsidRDefault="00567AF5" w:rsidP="004C1124">
      <w:pPr>
        <w:spacing w:after="124" w:line="360" w:lineRule="auto"/>
        <w:jc w:val="both"/>
        <w:rPr>
          <w:rFonts w:ascii="Cambria" w:eastAsia="Cambria" w:hAnsi="Cambria" w:cs="Cambria"/>
          <w:lang w:val="fi-FI"/>
        </w:rPr>
      </w:pPr>
      <w:r>
        <w:rPr>
          <w:rFonts w:ascii="Cambria" w:eastAsia="Cambria" w:hAnsi="Cambria" w:cs="Cambria"/>
          <w:lang w:val="fi-FI"/>
        </w:rPr>
        <w:t>4.library pendukung implementasi pada python</w:t>
      </w:r>
    </w:p>
    <w:p w14:paraId="24AF6BD8" w14:textId="77777777" w:rsidR="004C1124" w:rsidRDefault="00D33FD6" w:rsidP="004C1124">
      <w:pPr>
        <w:spacing w:after="124" w:line="360" w:lineRule="auto"/>
        <w:ind w:firstLine="720"/>
        <w:jc w:val="both"/>
        <w:rPr>
          <w:rFonts w:ascii="Cambria" w:eastAsia="Cambria" w:hAnsi="Cambria" w:cs="Cambria"/>
          <w:lang w:val="fi-FI"/>
        </w:rPr>
      </w:pPr>
      <w:r>
        <w:rPr>
          <w:rFonts w:ascii="Cambria" w:eastAsia="Cambria" w:hAnsi="Cambria" w:cs="Cambria"/>
          <w:lang w:val="fi-FI"/>
        </w:rPr>
        <w:t xml:space="preserve">A.  </w:t>
      </w:r>
      <w:r w:rsidR="00E733B8" w:rsidRPr="00E733B8">
        <w:rPr>
          <w:rFonts w:ascii="Cambria" w:eastAsia="Cambria" w:hAnsi="Cambria" w:cs="Cambria"/>
          <w:lang w:val="fi-FI"/>
        </w:rPr>
        <w:t>Math</w:t>
      </w:r>
      <w:r>
        <w:rPr>
          <w:rFonts w:ascii="Cambria" w:eastAsia="Cambria" w:hAnsi="Cambria" w:cs="Cambria"/>
          <w:lang w:val="fi-FI"/>
        </w:rPr>
        <w:t xml:space="preserve"> </w:t>
      </w:r>
      <w:r w:rsidR="00E733B8" w:rsidRPr="00E733B8">
        <w:rPr>
          <w:rFonts w:ascii="Cambria" w:eastAsia="Cambria" w:hAnsi="Cambria" w:cs="Cambria"/>
          <w:lang w:val="fi-FI"/>
        </w:rPr>
        <w:t>:</w:t>
      </w:r>
    </w:p>
    <w:p w14:paraId="65C5640B" w14:textId="44CA6C74" w:rsidR="00E733B8" w:rsidRPr="00E733B8" w:rsidRDefault="00E733B8" w:rsidP="004C1124">
      <w:pPr>
        <w:spacing w:after="124" w:line="360" w:lineRule="auto"/>
        <w:ind w:left="720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t>- Library math dalam Python menyediakan fungsi-fungsi matematika dasar seperti sin, cos, tan, log, exp, dan lainnya.</w:t>
      </w:r>
    </w:p>
    <w:p w14:paraId="317FC21D" w14:textId="51E40DA9" w:rsidR="00E733B8" w:rsidRDefault="00E733B8" w:rsidP="004C1124">
      <w:pPr>
        <w:spacing w:after="124" w:line="360" w:lineRule="auto"/>
        <w:ind w:left="720" w:firstLine="90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t>- Digunakan untuk operasi matematika yang lebih umum dan tidak memerlukan manipulasi array atau vektor.</w:t>
      </w:r>
    </w:p>
    <w:p w14:paraId="3AEEFD75" w14:textId="2C1834A6" w:rsidR="00E733B8" w:rsidRDefault="00E733B8" w:rsidP="00E733B8">
      <w:pPr>
        <w:spacing w:after="124" w:line="360" w:lineRule="auto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t xml:space="preserve"> </w:t>
      </w:r>
      <w:r w:rsidR="004C1124">
        <w:rPr>
          <w:rFonts w:ascii="Cambria" w:eastAsia="Cambria" w:hAnsi="Cambria" w:cs="Cambria"/>
          <w:lang w:val="fi-FI"/>
        </w:rPr>
        <w:tab/>
      </w:r>
      <w:r w:rsidRPr="00E733B8">
        <w:rPr>
          <w:rFonts w:ascii="Cambria" w:eastAsia="Cambria" w:hAnsi="Cambria" w:cs="Cambria"/>
          <w:lang w:val="fi-FI"/>
        </w:rPr>
        <w:t xml:space="preserve"> - Contoh penggunaan:</w:t>
      </w:r>
    </w:p>
    <w:p w14:paraId="680AB1EB" w14:textId="37A898D3" w:rsidR="00E733B8" w:rsidRPr="004C1124" w:rsidRDefault="00E733B8" w:rsidP="00E733B8">
      <w:pPr>
        <w:spacing w:after="124" w:line="360" w:lineRule="auto"/>
        <w:jc w:val="both"/>
        <w:rPr>
          <w:rFonts w:ascii="Courier New" w:eastAsia="Cambria" w:hAnsi="Courier New" w:cs="Courier New"/>
          <w:lang w:val="fi-FI"/>
        </w:rPr>
      </w:pPr>
      <w:r>
        <w:rPr>
          <w:rFonts w:ascii="Cambria" w:eastAsia="Cambria" w:hAnsi="Cambria" w:cs="Cambria"/>
          <w:lang w:val="fi-FI"/>
        </w:rPr>
        <w:t xml:space="preserve">   </w:t>
      </w:r>
      <w:r w:rsidRPr="00E733B8">
        <w:rPr>
          <w:rFonts w:ascii="Cambria" w:eastAsia="Cambria" w:hAnsi="Cambria" w:cs="Cambria"/>
          <w:lang w:val="fi-FI"/>
        </w:rPr>
        <w:t xml:space="preserve"> </w:t>
      </w:r>
      <w:r w:rsidR="004C1124">
        <w:rPr>
          <w:rFonts w:ascii="Cambria" w:eastAsia="Cambria" w:hAnsi="Cambria" w:cs="Cambria"/>
          <w:lang w:val="fi-FI"/>
        </w:rPr>
        <w:tab/>
      </w:r>
      <w:r w:rsidRPr="00E733B8">
        <w:rPr>
          <w:rFonts w:ascii="Cambria" w:eastAsia="Cambria" w:hAnsi="Cambria" w:cs="Cambria"/>
          <w:lang w:val="fi-FI"/>
        </w:rPr>
        <w:t xml:space="preserve"> </w:t>
      </w:r>
      <w:r w:rsidRPr="004C1124">
        <w:rPr>
          <w:rFonts w:ascii="Courier New" w:eastAsia="Cambria" w:hAnsi="Courier New" w:cs="Courier New"/>
          <w:lang w:val="fi-FI"/>
        </w:rPr>
        <w:t>Python</w:t>
      </w:r>
    </w:p>
    <w:p w14:paraId="6B2D9BC1" w14:textId="59FBAC4B" w:rsidR="00E733B8" w:rsidRPr="004C1124" w:rsidRDefault="00E733B8" w:rsidP="00E733B8">
      <w:pPr>
        <w:spacing w:after="124" w:line="360" w:lineRule="auto"/>
        <w:jc w:val="both"/>
        <w:rPr>
          <w:rFonts w:ascii="Courier New" w:eastAsia="Cambria" w:hAnsi="Courier New" w:cs="Courier New"/>
          <w:lang w:val="fi-FI"/>
        </w:rPr>
      </w:pPr>
      <w:r w:rsidRPr="004C1124">
        <w:rPr>
          <w:rFonts w:ascii="Courier New" w:eastAsia="Cambria" w:hAnsi="Courier New" w:cs="Courier New"/>
          <w:lang w:val="fi-FI"/>
        </w:rPr>
        <w:t xml:space="preserve">     </w:t>
      </w:r>
      <w:r w:rsidR="004C1124" w:rsidRPr="004C1124">
        <w:rPr>
          <w:rFonts w:ascii="Courier New" w:eastAsia="Cambria" w:hAnsi="Courier New" w:cs="Courier New"/>
          <w:lang w:val="fi-FI"/>
        </w:rPr>
        <w:tab/>
      </w:r>
      <w:r w:rsidRPr="004C1124">
        <w:rPr>
          <w:rFonts w:ascii="Courier New" w:eastAsia="Cambria" w:hAnsi="Courier New" w:cs="Courier New"/>
          <w:lang w:val="fi-FI"/>
        </w:rPr>
        <w:t>import math</w:t>
      </w:r>
    </w:p>
    <w:p w14:paraId="4FBD3206" w14:textId="270DAAB0" w:rsidR="00E733B8" w:rsidRPr="004C1124" w:rsidRDefault="00E733B8" w:rsidP="00E733B8">
      <w:pPr>
        <w:spacing w:after="124" w:line="360" w:lineRule="auto"/>
        <w:jc w:val="both"/>
        <w:rPr>
          <w:rFonts w:ascii="Courier New" w:eastAsia="Cambria" w:hAnsi="Courier New" w:cs="Courier New"/>
          <w:lang w:val="fi-FI"/>
        </w:rPr>
      </w:pPr>
      <w:r w:rsidRPr="004C1124">
        <w:rPr>
          <w:rFonts w:ascii="Courier New" w:eastAsia="Cambria" w:hAnsi="Courier New" w:cs="Courier New"/>
          <w:lang w:val="fi-FI"/>
        </w:rPr>
        <w:t xml:space="preserve">    </w:t>
      </w:r>
      <w:r w:rsidR="004C1124" w:rsidRPr="004C1124">
        <w:rPr>
          <w:rFonts w:ascii="Courier New" w:eastAsia="Cambria" w:hAnsi="Courier New" w:cs="Courier New"/>
          <w:lang w:val="fi-FI"/>
        </w:rPr>
        <w:tab/>
      </w:r>
      <w:r w:rsidRPr="004C1124">
        <w:rPr>
          <w:rFonts w:ascii="Courier New" w:eastAsia="Cambria" w:hAnsi="Courier New" w:cs="Courier New"/>
          <w:lang w:val="fi-FI"/>
        </w:rPr>
        <w:t>angle = math.pi / 4</w:t>
      </w:r>
    </w:p>
    <w:p w14:paraId="2834F436" w14:textId="1B077363" w:rsidR="00E733B8" w:rsidRPr="004C1124" w:rsidRDefault="00E733B8" w:rsidP="00E733B8">
      <w:pPr>
        <w:spacing w:after="124" w:line="360" w:lineRule="auto"/>
        <w:jc w:val="both"/>
        <w:rPr>
          <w:rFonts w:ascii="Courier New" w:eastAsia="Cambria" w:hAnsi="Courier New" w:cs="Courier New"/>
          <w:lang w:val="fi-FI"/>
        </w:rPr>
      </w:pPr>
      <w:r w:rsidRPr="004C1124">
        <w:rPr>
          <w:rFonts w:ascii="Courier New" w:eastAsia="Cambria" w:hAnsi="Courier New" w:cs="Courier New"/>
          <w:lang w:val="fi-FI"/>
        </w:rPr>
        <w:t xml:space="preserve">   </w:t>
      </w:r>
      <w:r w:rsidR="004C1124" w:rsidRPr="004C1124">
        <w:rPr>
          <w:rFonts w:ascii="Courier New" w:eastAsia="Cambria" w:hAnsi="Courier New" w:cs="Courier New"/>
          <w:lang w:val="fi-FI"/>
        </w:rPr>
        <w:tab/>
      </w:r>
      <w:r w:rsidRPr="004C1124">
        <w:rPr>
          <w:rFonts w:ascii="Courier New" w:eastAsia="Cambria" w:hAnsi="Courier New" w:cs="Courier New"/>
          <w:lang w:val="fi-FI"/>
        </w:rPr>
        <w:t xml:space="preserve"> sine_value = math.sin(angle)</w:t>
      </w:r>
    </w:p>
    <w:p w14:paraId="54B35146" w14:textId="07E26E0A" w:rsidR="00E733B8" w:rsidRPr="00E733B8" w:rsidRDefault="00E733B8" w:rsidP="00E733B8">
      <w:pPr>
        <w:spacing w:after="124" w:line="360" w:lineRule="auto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t xml:space="preserve">   </w:t>
      </w:r>
      <w:r w:rsidR="004C1124">
        <w:rPr>
          <w:rFonts w:ascii="Cambria" w:eastAsia="Cambria" w:hAnsi="Cambria" w:cs="Cambria"/>
          <w:lang w:val="fi-FI"/>
        </w:rPr>
        <w:tab/>
      </w:r>
      <w:r w:rsidRPr="00E733B8">
        <w:rPr>
          <w:rFonts w:ascii="Cambria" w:eastAsia="Cambria" w:hAnsi="Cambria" w:cs="Cambria"/>
          <w:lang w:val="fi-FI"/>
        </w:rPr>
        <w:t xml:space="preserve"> - Numpy:</w:t>
      </w:r>
    </w:p>
    <w:p w14:paraId="7E41C9F6" w14:textId="708D859B" w:rsidR="00E733B8" w:rsidRPr="00E733B8" w:rsidRDefault="00E733B8" w:rsidP="004C1124">
      <w:pPr>
        <w:spacing w:after="124" w:line="360" w:lineRule="auto"/>
        <w:ind w:left="720" w:firstLine="110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t xml:space="preserve">- Library numpy menyediakan array yang sangatibel dan berbagai fungsi untuk </w:t>
      </w:r>
      <w:r>
        <w:rPr>
          <w:rFonts w:ascii="Cambria" w:eastAsia="Cambria" w:hAnsi="Cambria" w:cs="Cambria"/>
          <w:lang w:val="fi-FI"/>
        </w:rPr>
        <w:t xml:space="preserve">   </w:t>
      </w:r>
      <w:r w:rsidRPr="00E733B8">
        <w:rPr>
          <w:rFonts w:ascii="Cambria" w:eastAsia="Cambria" w:hAnsi="Cambria" w:cs="Cambria"/>
          <w:lang w:val="fi-FI"/>
        </w:rPr>
        <w:t>melakukan operasi pada array tersebut.</w:t>
      </w:r>
    </w:p>
    <w:p w14:paraId="3CEDD2E9" w14:textId="004B7A0F" w:rsidR="00E733B8" w:rsidRPr="00E733B8" w:rsidRDefault="00E733B8" w:rsidP="00E733B8">
      <w:pPr>
        <w:spacing w:after="124" w:line="360" w:lineRule="auto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t xml:space="preserve"> </w:t>
      </w:r>
      <w:r>
        <w:rPr>
          <w:rFonts w:ascii="Cambria" w:eastAsia="Cambria" w:hAnsi="Cambria" w:cs="Cambria"/>
          <w:lang w:val="fi-FI"/>
        </w:rPr>
        <w:t xml:space="preserve"> </w:t>
      </w:r>
      <w:r w:rsidRPr="00E733B8">
        <w:rPr>
          <w:rFonts w:ascii="Cambria" w:eastAsia="Cambria" w:hAnsi="Cambria" w:cs="Cambria"/>
          <w:lang w:val="fi-FI"/>
        </w:rPr>
        <w:t xml:space="preserve"> -</w:t>
      </w:r>
      <w:r w:rsidR="004C1124">
        <w:rPr>
          <w:rFonts w:ascii="Cambria" w:eastAsia="Cambria" w:hAnsi="Cambria" w:cs="Cambria"/>
          <w:lang w:val="fi-FI"/>
        </w:rPr>
        <w:tab/>
      </w:r>
      <w:r w:rsidRPr="00E733B8">
        <w:rPr>
          <w:rFonts w:ascii="Cambria" w:eastAsia="Cambria" w:hAnsi="Cambria" w:cs="Cambria"/>
          <w:lang w:val="fi-FI"/>
        </w:rPr>
        <w:t xml:space="preserve"> Sangat berguna untuk komputasi numerik yang melibatkan array besar.</w:t>
      </w:r>
    </w:p>
    <w:p w14:paraId="0AC107E5" w14:textId="6A96308B" w:rsidR="00E733B8" w:rsidRPr="00E733B8" w:rsidRDefault="00E733B8" w:rsidP="00E733B8">
      <w:pPr>
        <w:spacing w:after="124" w:line="360" w:lineRule="auto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t xml:space="preserve">  </w:t>
      </w:r>
      <w:r w:rsidR="004C1124">
        <w:rPr>
          <w:rFonts w:ascii="Cambria" w:eastAsia="Cambria" w:hAnsi="Cambria" w:cs="Cambria"/>
          <w:lang w:val="fi-FI"/>
        </w:rPr>
        <w:tab/>
      </w:r>
      <w:r>
        <w:rPr>
          <w:rFonts w:ascii="Cambria" w:eastAsia="Cambria" w:hAnsi="Cambria" w:cs="Cambria"/>
          <w:lang w:val="fi-FI"/>
        </w:rPr>
        <w:t xml:space="preserve"> </w:t>
      </w:r>
      <w:r w:rsidRPr="00E733B8">
        <w:rPr>
          <w:rFonts w:ascii="Cambria" w:eastAsia="Cambria" w:hAnsi="Cambria" w:cs="Cambria"/>
          <w:lang w:val="fi-FI"/>
        </w:rPr>
        <w:t>- Contoh penggunaan:</w:t>
      </w:r>
    </w:p>
    <w:p w14:paraId="2A58881A" w14:textId="1ED12CF3" w:rsidR="00E733B8" w:rsidRPr="004C1124" w:rsidRDefault="00E733B8" w:rsidP="00E733B8">
      <w:pPr>
        <w:spacing w:after="124" w:line="360" w:lineRule="auto"/>
        <w:jc w:val="both"/>
        <w:rPr>
          <w:rFonts w:ascii="Courier New" w:eastAsia="Cambria" w:hAnsi="Courier New" w:cs="Courier New"/>
          <w:lang w:val="fi-FI"/>
        </w:rPr>
      </w:pPr>
      <w:r w:rsidRPr="00E733B8">
        <w:rPr>
          <w:rFonts w:ascii="Cambria" w:eastAsia="Cambria" w:hAnsi="Cambria" w:cs="Cambria"/>
          <w:lang w:val="fi-FI"/>
        </w:rPr>
        <w:t xml:space="preserve">  </w:t>
      </w:r>
      <w:r w:rsidR="004C1124">
        <w:rPr>
          <w:rFonts w:ascii="Cambria" w:eastAsia="Cambria" w:hAnsi="Cambria" w:cs="Cambria"/>
          <w:lang w:val="fi-FI"/>
        </w:rPr>
        <w:tab/>
      </w:r>
      <w:r w:rsidRPr="004C1124">
        <w:rPr>
          <w:rFonts w:ascii="Courier New" w:eastAsia="Cambria" w:hAnsi="Courier New" w:cs="Courier New"/>
          <w:lang w:val="fi-FI"/>
        </w:rPr>
        <w:t xml:space="preserve">  python</w:t>
      </w:r>
    </w:p>
    <w:p w14:paraId="216A11DB" w14:textId="59B63015" w:rsidR="00E733B8" w:rsidRPr="004C1124" w:rsidRDefault="00E733B8" w:rsidP="00E733B8">
      <w:pPr>
        <w:spacing w:after="124" w:line="360" w:lineRule="auto"/>
        <w:jc w:val="both"/>
        <w:rPr>
          <w:rFonts w:ascii="Courier New" w:eastAsia="Cambria" w:hAnsi="Courier New" w:cs="Courier New"/>
          <w:lang w:val="fi-FI"/>
        </w:rPr>
      </w:pPr>
      <w:r w:rsidRPr="004C1124">
        <w:rPr>
          <w:rFonts w:ascii="Courier New" w:eastAsia="Cambria" w:hAnsi="Courier New" w:cs="Courier New"/>
          <w:lang w:val="fi-FI"/>
        </w:rPr>
        <w:t xml:space="preserve">  </w:t>
      </w:r>
      <w:r w:rsidR="004C1124" w:rsidRPr="004C1124">
        <w:rPr>
          <w:rFonts w:ascii="Courier New" w:eastAsia="Cambria" w:hAnsi="Courier New" w:cs="Courier New"/>
          <w:lang w:val="fi-FI"/>
        </w:rPr>
        <w:tab/>
      </w:r>
      <w:r w:rsidRPr="004C1124">
        <w:rPr>
          <w:rFonts w:ascii="Courier New" w:eastAsia="Cambria" w:hAnsi="Courier New" w:cs="Courier New"/>
          <w:lang w:val="fi-FI"/>
        </w:rPr>
        <w:t xml:space="preserve">  import numpy as np</w:t>
      </w:r>
    </w:p>
    <w:p w14:paraId="7D3BD22D" w14:textId="3D5F6C3F" w:rsidR="00E733B8" w:rsidRPr="004C1124" w:rsidRDefault="00E733B8" w:rsidP="00E733B8">
      <w:pPr>
        <w:spacing w:after="124" w:line="360" w:lineRule="auto"/>
        <w:jc w:val="both"/>
        <w:rPr>
          <w:rFonts w:ascii="Courier New" w:eastAsia="Cambria" w:hAnsi="Courier New" w:cs="Courier New"/>
          <w:lang w:val="fi-FI"/>
        </w:rPr>
      </w:pPr>
      <w:r w:rsidRPr="004C1124">
        <w:rPr>
          <w:rFonts w:ascii="Courier New" w:eastAsia="Cambria" w:hAnsi="Courier New" w:cs="Courier New"/>
          <w:lang w:val="fi-FI"/>
        </w:rPr>
        <w:t xml:space="preserve">  </w:t>
      </w:r>
      <w:r w:rsidR="004C1124" w:rsidRPr="004C1124">
        <w:rPr>
          <w:rFonts w:ascii="Courier New" w:eastAsia="Cambria" w:hAnsi="Courier New" w:cs="Courier New"/>
          <w:lang w:val="fi-FI"/>
        </w:rPr>
        <w:tab/>
      </w:r>
      <w:r w:rsidRPr="004C1124">
        <w:rPr>
          <w:rFonts w:ascii="Courier New" w:eastAsia="Cambria" w:hAnsi="Courier New" w:cs="Courier New"/>
          <w:lang w:val="fi-FI"/>
        </w:rPr>
        <w:t xml:space="preserve">  angle = np.pi / 4</w:t>
      </w:r>
    </w:p>
    <w:p w14:paraId="7AFAFD75" w14:textId="0A36B03B" w:rsidR="00E733B8" w:rsidRPr="004C1124" w:rsidRDefault="00E733B8" w:rsidP="004C1124">
      <w:pPr>
        <w:spacing w:after="124" w:line="360" w:lineRule="auto"/>
        <w:ind w:left="810" w:hanging="810"/>
        <w:jc w:val="both"/>
        <w:rPr>
          <w:rFonts w:ascii="Courier New" w:eastAsia="Cambria" w:hAnsi="Courier New" w:cs="Courier New"/>
          <w:lang w:val="fi-FI"/>
        </w:rPr>
      </w:pPr>
      <w:r w:rsidRPr="004C1124">
        <w:rPr>
          <w:rFonts w:ascii="Courier New" w:eastAsia="Cambria" w:hAnsi="Courier New" w:cs="Courier New"/>
          <w:lang w:val="fi-FI"/>
        </w:rPr>
        <w:t xml:space="preserve">    </w:t>
      </w:r>
      <w:r w:rsidR="004C1124" w:rsidRPr="004C1124">
        <w:rPr>
          <w:rFonts w:ascii="Courier New" w:eastAsia="Cambria" w:hAnsi="Courier New" w:cs="Courier New"/>
          <w:lang w:val="fi-FI"/>
        </w:rPr>
        <w:tab/>
      </w:r>
      <w:r w:rsidRPr="004C1124">
        <w:rPr>
          <w:rFonts w:ascii="Courier New" w:eastAsia="Cambria" w:hAnsi="Courier New" w:cs="Courier New"/>
          <w:lang w:val="fi-FI"/>
        </w:rPr>
        <w:t>sine_values = np.sin(angle)</w:t>
      </w:r>
    </w:p>
    <w:p w14:paraId="09DA6E1D" w14:textId="77777777" w:rsidR="00E733B8" w:rsidRPr="00E733B8" w:rsidRDefault="00E733B8" w:rsidP="00E733B8">
      <w:pPr>
        <w:spacing w:after="124" w:line="360" w:lineRule="auto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t xml:space="preserve">    </w:t>
      </w:r>
    </w:p>
    <w:p w14:paraId="1BBF04B6" w14:textId="77777777" w:rsidR="00E733B8" w:rsidRPr="00E733B8" w:rsidRDefault="00E733B8" w:rsidP="00E733B8">
      <w:pPr>
        <w:spacing w:after="124" w:line="360" w:lineRule="auto"/>
        <w:jc w:val="both"/>
        <w:rPr>
          <w:rFonts w:ascii="Cambria" w:eastAsia="Cambria" w:hAnsi="Cambria" w:cs="Cambria"/>
          <w:lang w:val="fi-FI"/>
        </w:rPr>
      </w:pPr>
    </w:p>
    <w:p w14:paraId="512CDB81" w14:textId="77777777" w:rsidR="00E733B8" w:rsidRDefault="00E733B8" w:rsidP="004C1124">
      <w:pPr>
        <w:tabs>
          <w:tab w:val="left" w:pos="720"/>
        </w:tabs>
        <w:spacing w:after="124" w:line="360" w:lineRule="auto"/>
        <w:ind w:left="720" w:firstLine="90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t>Kapan Menggunakan Math dan Kapan Menggunakan Numpy Khususnya pada Kasus Trigonometri:</w:t>
      </w:r>
    </w:p>
    <w:p w14:paraId="5DAEE4F5" w14:textId="024CA399" w:rsidR="00E733B8" w:rsidRPr="00E733B8" w:rsidRDefault="00E733B8" w:rsidP="004C1124">
      <w:pPr>
        <w:spacing w:after="124" w:line="360" w:lineRule="auto"/>
        <w:ind w:left="720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t>- Gunakan math ketika Anda bekerja dengan sudut dalam radian dan membutuhkan fungsi trigonometri dasar.</w:t>
      </w:r>
    </w:p>
    <w:p w14:paraId="1992716F" w14:textId="77777777" w:rsidR="00E733B8" w:rsidRDefault="00E733B8" w:rsidP="004C1124">
      <w:pPr>
        <w:spacing w:after="124" w:line="360" w:lineRule="auto"/>
        <w:ind w:left="720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t>- Gunakan numpy ketika Anda bekerja dengan array besar atau memerlukan operasi pada sejumlah besar titik data.</w:t>
      </w:r>
    </w:p>
    <w:p w14:paraId="5C8E943E" w14:textId="4377CD02" w:rsidR="00D33FD6" w:rsidRDefault="00D33FD6" w:rsidP="004C1124">
      <w:pPr>
        <w:spacing w:after="124" w:line="360" w:lineRule="auto"/>
        <w:ind w:firstLine="720"/>
        <w:jc w:val="both"/>
        <w:rPr>
          <w:rFonts w:ascii="Cambria" w:eastAsia="Cambria" w:hAnsi="Cambria" w:cs="Cambria"/>
          <w:lang w:val="fi-FI"/>
        </w:rPr>
      </w:pPr>
      <w:r>
        <w:rPr>
          <w:rFonts w:ascii="Cambria" w:eastAsia="Cambria" w:hAnsi="Cambria" w:cs="Cambria"/>
          <w:lang w:val="fi-FI"/>
        </w:rPr>
        <w:t>B.Numpy</w:t>
      </w:r>
    </w:p>
    <w:p w14:paraId="0ED27C87" w14:textId="09B1EDFD" w:rsidR="004C39DC" w:rsidRPr="004C39DC" w:rsidRDefault="004C39DC" w:rsidP="004C1124">
      <w:pPr>
        <w:spacing w:after="124" w:line="360" w:lineRule="auto"/>
        <w:ind w:firstLine="720"/>
        <w:jc w:val="both"/>
        <w:rPr>
          <w:rFonts w:ascii="Cambria" w:eastAsia="Cambria" w:hAnsi="Cambria" w:cs="Cambria"/>
          <w:lang w:val="fi-FI"/>
        </w:rPr>
      </w:pPr>
      <w:r w:rsidRPr="004C39DC">
        <w:rPr>
          <w:rFonts w:ascii="Cambria" w:eastAsia="Cambria" w:hAnsi="Cambria" w:cs="Cambria"/>
          <w:lang w:val="fi-FI"/>
        </w:rPr>
        <w:t>Perbedaan utama antara math dan numpy adalah:</w:t>
      </w:r>
    </w:p>
    <w:p w14:paraId="3BFFF69F" w14:textId="77777777" w:rsidR="004C39DC" w:rsidRPr="004C39DC" w:rsidRDefault="004C39DC" w:rsidP="004C1124">
      <w:pPr>
        <w:spacing w:after="124" w:line="360" w:lineRule="auto"/>
        <w:ind w:left="720"/>
        <w:jc w:val="both"/>
        <w:rPr>
          <w:rFonts w:ascii="Cambria" w:eastAsia="Cambria" w:hAnsi="Cambria" w:cs="Cambria"/>
          <w:lang w:val="fi-FI"/>
        </w:rPr>
      </w:pPr>
      <w:r w:rsidRPr="004C39DC">
        <w:rPr>
          <w:rFonts w:ascii="Cambria" w:eastAsia="Cambria" w:hAnsi="Cambria" w:cs="Cambria"/>
          <w:lang w:val="fi-FI"/>
        </w:rPr>
        <w:t>- math dirancang untuk operasi matematika pada nilai tunggal, sedangkan numpy dirancang untuk operasi matematika pada array dan matriks.</w:t>
      </w:r>
    </w:p>
    <w:p w14:paraId="438A01B4" w14:textId="65A518B6" w:rsidR="00D33FD6" w:rsidRPr="00E733B8" w:rsidRDefault="004C39DC" w:rsidP="004C1124">
      <w:pPr>
        <w:spacing w:after="124" w:line="360" w:lineRule="auto"/>
        <w:ind w:left="720"/>
        <w:jc w:val="both"/>
        <w:rPr>
          <w:rFonts w:ascii="Cambria" w:eastAsia="Cambria" w:hAnsi="Cambria" w:cs="Cambria"/>
          <w:lang w:val="fi-FI"/>
        </w:rPr>
      </w:pPr>
      <w:r w:rsidRPr="004C39DC">
        <w:rPr>
          <w:rFonts w:ascii="Cambria" w:eastAsia="Cambria" w:hAnsi="Cambria" w:cs="Cambria"/>
          <w:lang w:val="fi-FI"/>
        </w:rPr>
        <w:t>- numpy menyediakan fungsi-fungsi yang lebih canggih dan fleksibel untuk melakukan operasi matematika pada data yang besar dan kompleks.</w:t>
      </w:r>
    </w:p>
    <w:p w14:paraId="40F6DF58" w14:textId="609922FB" w:rsidR="00E733B8" w:rsidRPr="004C39DC" w:rsidRDefault="00E733B8" w:rsidP="004C39DC">
      <w:pPr>
        <w:pStyle w:val="ListParagraph"/>
        <w:numPr>
          <w:ilvl w:val="0"/>
          <w:numId w:val="7"/>
        </w:numPr>
        <w:spacing w:after="124" w:line="360" w:lineRule="auto"/>
        <w:jc w:val="both"/>
        <w:rPr>
          <w:rFonts w:ascii="Cambria" w:eastAsia="Cambria" w:hAnsi="Cambria" w:cs="Cambria"/>
          <w:lang w:val="fi-FI"/>
        </w:rPr>
      </w:pPr>
      <w:r w:rsidRPr="004C39DC">
        <w:rPr>
          <w:rFonts w:ascii="Cambria" w:eastAsia="Cambria" w:hAnsi="Cambria" w:cs="Cambria"/>
          <w:lang w:val="fi-FI"/>
        </w:rPr>
        <w:t>Numpy untuk Menyusu</w:t>
      </w:r>
      <w:r w:rsidR="004C39DC">
        <w:rPr>
          <w:rFonts w:ascii="Cambria" w:eastAsia="Cambria" w:hAnsi="Cambria" w:cs="Cambria"/>
          <w:lang w:val="fi-FI"/>
        </w:rPr>
        <w:t>n domain fungsi</w:t>
      </w:r>
    </w:p>
    <w:p w14:paraId="0D6F626C" w14:textId="77777777" w:rsidR="00E733B8" w:rsidRDefault="00E733B8" w:rsidP="004C1124">
      <w:pPr>
        <w:spacing w:after="124" w:line="360" w:lineRule="auto"/>
        <w:ind w:firstLine="720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t>- np.linspace:</w:t>
      </w:r>
    </w:p>
    <w:p w14:paraId="71DDD941" w14:textId="5B5E975D" w:rsidR="00E733B8" w:rsidRPr="00E733B8" w:rsidRDefault="00E733B8" w:rsidP="004C1124">
      <w:pPr>
        <w:spacing w:after="124" w:line="360" w:lineRule="auto"/>
        <w:ind w:left="720"/>
        <w:jc w:val="both"/>
        <w:rPr>
          <w:rFonts w:ascii="Cambria" w:eastAsia="Cambria" w:hAnsi="Cambria" w:cs="Cambria"/>
          <w:lang w:val="fi-FI"/>
        </w:rPr>
      </w:pPr>
      <w:r>
        <w:rPr>
          <w:rFonts w:ascii="Cambria" w:eastAsia="Cambria" w:hAnsi="Cambria" w:cs="Cambria"/>
          <w:lang w:val="fi-FI"/>
        </w:rPr>
        <w:t>-</w:t>
      </w:r>
      <w:r w:rsidRPr="00E733B8">
        <w:rPr>
          <w:rFonts w:ascii="Cambria" w:eastAsia="Cambria" w:hAnsi="Cambria" w:cs="Cambria"/>
          <w:lang w:val="fi-FI"/>
        </w:rPr>
        <w:t>Menghasilkan array dengan nilai yang berada dalam rentang tertentu dengan jumlah elemen yang ditentukan.</w:t>
      </w:r>
    </w:p>
    <w:p w14:paraId="66E47B49" w14:textId="6CAF70B8" w:rsidR="00E733B8" w:rsidRPr="00E733B8" w:rsidRDefault="00E733B8" w:rsidP="004C1124">
      <w:pPr>
        <w:spacing w:after="124" w:line="360" w:lineRule="auto"/>
        <w:ind w:firstLine="720"/>
        <w:jc w:val="both"/>
        <w:rPr>
          <w:rFonts w:ascii="Cambria" w:eastAsia="Cambria" w:hAnsi="Cambria" w:cs="Cambria"/>
          <w:lang w:val="fi-FI"/>
        </w:rPr>
      </w:pPr>
      <w:r>
        <w:rPr>
          <w:rFonts w:ascii="Cambria" w:eastAsia="Cambria" w:hAnsi="Cambria" w:cs="Cambria"/>
          <w:lang w:val="fi-FI"/>
        </w:rPr>
        <w:t>-</w:t>
      </w:r>
      <w:r w:rsidRPr="00E733B8">
        <w:rPr>
          <w:rFonts w:ascii="Cambria" w:eastAsia="Cambria" w:hAnsi="Cambria" w:cs="Cambria"/>
          <w:lang w:val="fi-FI"/>
        </w:rPr>
        <w:t>Berguna untuk membuat domain yang merata.</w:t>
      </w:r>
    </w:p>
    <w:p w14:paraId="3AF1BCDF" w14:textId="77777777" w:rsidR="00E733B8" w:rsidRDefault="00E733B8" w:rsidP="004C1124">
      <w:pPr>
        <w:spacing w:after="124" w:line="360" w:lineRule="auto"/>
        <w:ind w:firstLine="720"/>
        <w:jc w:val="both"/>
        <w:rPr>
          <w:rFonts w:ascii="Cambria" w:eastAsia="Cambria" w:hAnsi="Cambria" w:cs="Cambria"/>
          <w:lang w:val="fi-FI"/>
        </w:rPr>
      </w:pPr>
      <w:r>
        <w:rPr>
          <w:rFonts w:ascii="Cambria" w:eastAsia="Cambria" w:hAnsi="Cambria" w:cs="Cambria"/>
          <w:lang w:val="fi-FI"/>
        </w:rPr>
        <w:t>-</w:t>
      </w:r>
      <w:r w:rsidRPr="00E733B8">
        <w:rPr>
          <w:rFonts w:ascii="Cambria" w:eastAsia="Cambria" w:hAnsi="Cambria" w:cs="Cambria"/>
          <w:lang w:val="fi-FI"/>
        </w:rPr>
        <w:t>Contoh:</w:t>
      </w:r>
    </w:p>
    <w:p w14:paraId="6A5290C0" w14:textId="07C2913A" w:rsidR="00E733B8" w:rsidRPr="0072187F" w:rsidRDefault="00E733B8" w:rsidP="004C1124">
      <w:pPr>
        <w:spacing w:after="124" w:line="360" w:lineRule="auto"/>
        <w:ind w:firstLine="720"/>
        <w:jc w:val="both"/>
        <w:rPr>
          <w:rFonts w:ascii="Courier New" w:eastAsia="Cambria" w:hAnsi="Courier New" w:cs="Courier New"/>
          <w:lang w:val="fi-FI"/>
        </w:rPr>
      </w:pPr>
      <w:r w:rsidRPr="0072187F">
        <w:rPr>
          <w:rFonts w:ascii="Courier New" w:eastAsia="Cambria" w:hAnsi="Courier New" w:cs="Courier New"/>
          <w:lang w:val="fi-FI"/>
        </w:rPr>
        <w:t xml:space="preserve"> Python</w:t>
      </w:r>
    </w:p>
    <w:p w14:paraId="723C88CD" w14:textId="77777777" w:rsidR="00E733B8" w:rsidRPr="0072187F" w:rsidRDefault="00E733B8" w:rsidP="004C1124">
      <w:pPr>
        <w:spacing w:after="124" w:line="360" w:lineRule="auto"/>
        <w:ind w:firstLine="720"/>
        <w:jc w:val="both"/>
        <w:rPr>
          <w:rFonts w:ascii="Courier New" w:eastAsia="Cambria" w:hAnsi="Courier New" w:cs="Courier New"/>
          <w:lang w:val="fi-FI"/>
        </w:rPr>
      </w:pPr>
      <w:r w:rsidRPr="0072187F">
        <w:rPr>
          <w:rFonts w:ascii="Courier New" w:eastAsia="Cambria" w:hAnsi="Courier New" w:cs="Courier New"/>
          <w:lang w:val="fi-FI"/>
        </w:rPr>
        <w:t>x = np.linspace(0, 10, 5</w:t>
      </w:r>
    </w:p>
    <w:p w14:paraId="54A668AA" w14:textId="4F89BDA0" w:rsidR="00E733B8" w:rsidRPr="0072187F" w:rsidRDefault="00E733B8" w:rsidP="004C1124">
      <w:pPr>
        <w:spacing w:after="124" w:line="360" w:lineRule="auto"/>
        <w:ind w:firstLine="720"/>
        <w:jc w:val="both"/>
        <w:rPr>
          <w:rFonts w:ascii="Courier New" w:eastAsia="Cambria" w:hAnsi="Courier New" w:cs="Courier New"/>
          <w:lang w:val="fi-FI"/>
        </w:rPr>
      </w:pPr>
      <w:r w:rsidRPr="0072187F">
        <w:rPr>
          <w:rFonts w:ascii="Courier New" w:eastAsia="Cambria" w:hAnsi="Courier New" w:cs="Courier New"/>
          <w:lang w:val="fi-FI"/>
        </w:rPr>
        <w:t xml:space="preserve"> print(x)  # Output: [0. 2.5 5. ]</w:t>
      </w:r>
    </w:p>
    <w:p w14:paraId="1F595DDA" w14:textId="5307CC72" w:rsidR="00E733B8" w:rsidRPr="00E733B8" w:rsidRDefault="00E733B8" w:rsidP="00E733B8">
      <w:pPr>
        <w:spacing w:after="124" w:line="360" w:lineRule="auto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t xml:space="preserve">  </w:t>
      </w:r>
      <w:r w:rsidR="004C1124">
        <w:rPr>
          <w:rFonts w:ascii="Cambria" w:eastAsia="Cambria" w:hAnsi="Cambria" w:cs="Cambria"/>
          <w:lang w:val="fi-FI"/>
        </w:rPr>
        <w:tab/>
      </w:r>
      <w:r w:rsidRPr="00E733B8">
        <w:rPr>
          <w:rFonts w:ascii="Cambria" w:eastAsia="Cambria" w:hAnsi="Cambria" w:cs="Cambria"/>
          <w:lang w:val="fi-FI"/>
        </w:rPr>
        <w:t xml:space="preserve">  - np.arange:</w:t>
      </w:r>
    </w:p>
    <w:p w14:paraId="42724245" w14:textId="77777777" w:rsidR="00E733B8" w:rsidRPr="00E733B8" w:rsidRDefault="00E733B8" w:rsidP="004C1124">
      <w:pPr>
        <w:spacing w:after="124" w:line="360" w:lineRule="auto"/>
        <w:ind w:firstLine="720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t xml:space="preserve">  - Menghasilkan array dengan nilai yang berada dalam rentang tertentu.</w:t>
      </w:r>
    </w:p>
    <w:p w14:paraId="3465353F" w14:textId="77777777" w:rsidR="00E733B8" w:rsidRDefault="00E733B8" w:rsidP="004C1124">
      <w:pPr>
        <w:spacing w:after="124" w:line="360" w:lineRule="auto"/>
        <w:ind w:firstLine="720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t xml:space="preserve">  - Nilai yang dihasilkan adalah bilangan bulat.</w:t>
      </w:r>
    </w:p>
    <w:p w14:paraId="5DF69950" w14:textId="77777777" w:rsidR="0072187F" w:rsidRPr="00E733B8" w:rsidRDefault="0072187F" w:rsidP="004C1124">
      <w:pPr>
        <w:spacing w:after="124" w:line="360" w:lineRule="auto"/>
        <w:ind w:firstLine="720"/>
        <w:jc w:val="both"/>
        <w:rPr>
          <w:rFonts w:ascii="Cambria" w:eastAsia="Cambria" w:hAnsi="Cambria" w:cs="Cambria"/>
          <w:lang w:val="fi-FI"/>
        </w:rPr>
      </w:pPr>
    </w:p>
    <w:p w14:paraId="45F54220" w14:textId="18E2E2AC" w:rsidR="00D33FD6" w:rsidRDefault="00E733B8" w:rsidP="0072187F">
      <w:pPr>
        <w:spacing w:after="124" w:line="360" w:lineRule="auto"/>
        <w:ind w:firstLine="360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lastRenderedPageBreak/>
        <w:t xml:space="preserve">  C</w:t>
      </w:r>
      <w:r w:rsidR="004C39DC">
        <w:rPr>
          <w:rFonts w:ascii="Cambria" w:eastAsia="Cambria" w:hAnsi="Cambria" w:cs="Cambria"/>
          <w:lang w:val="fi-FI"/>
        </w:rPr>
        <w:t>.</w:t>
      </w:r>
      <w:r w:rsidRPr="00E733B8">
        <w:rPr>
          <w:rFonts w:ascii="Cambria" w:eastAsia="Cambria" w:hAnsi="Cambria" w:cs="Cambria"/>
          <w:lang w:val="fi-FI"/>
        </w:rPr>
        <w:t xml:space="preserve">  </w:t>
      </w:r>
      <w:r w:rsidR="00D33FD6" w:rsidRPr="00E733B8">
        <w:rPr>
          <w:rFonts w:ascii="Cambria" w:eastAsia="Cambria" w:hAnsi="Cambria" w:cs="Cambria"/>
          <w:lang w:val="fi-FI"/>
        </w:rPr>
        <w:t>P</w:t>
      </w:r>
      <w:r w:rsidRPr="00E733B8">
        <w:rPr>
          <w:rFonts w:ascii="Cambria" w:eastAsia="Cambria" w:hAnsi="Cambria" w:cs="Cambria"/>
          <w:lang w:val="fi-FI"/>
        </w:rPr>
        <w:t>ytho</w:t>
      </w:r>
      <w:r w:rsidR="00D33FD6">
        <w:rPr>
          <w:rFonts w:ascii="Cambria" w:eastAsia="Cambria" w:hAnsi="Cambria" w:cs="Cambria"/>
          <w:lang w:val="fi-FI"/>
        </w:rPr>
        <w:t>n</w:t>
      </w:r>
    </w:p>
    <w:p w14:paraId="6A078E1C" w14:textId="58648826" w:rsidR="00E733B8" w:rsidRPr="00E733B8" w:rsidRDefault="00D33FD6" w:rsidP="00E733B8">
      <w:pPr>
        <w:spacing w:after="124" w:line="360" w:lineRule="auto"/>
        <w:jc w:val="both"/>
        <w:rPr>
          <w:rFonts w:ascii="Cambria" w:eastAsia="Cambria" w:hAnsi="Cambria" w:cs="Cambria"/>
          <w:lang w:val="fi-FI"/>
        </w:rPr>
      </w:pPr>
      <w:r>
        <w:rPr>
          <w:rFonts w:ascii="Cambria" w:eastAsia="Cambria" w:hAnsi="Cambria" w:cs="Cambria"/>
          <w:lang w:val="fi-FI"/>
        </w:rPr>
        <w:t xml:space="preserve">  </w:t>
      </w:r>
      <w:r w:rsidR="0072187F">
        <w:rPr>
          <w:rFonts w:ascii="Cambria" w:eastAsia="Cambria" w:hAnsi="Cambria" w:cs="Cambria"/>
          <w:lang w:val="fi-FI"/>
        </w:rPr>
        <w:tab/>
      </w:r>
      <w:r>
        <w:rPr>
          <w:rFonts w:ascii="Cambria" w:eastAsia="Cambria" w:hAnsi="Cambria" w:cs="Cambria"/>
          <w:lang w:val="fi-FI"/>
        </w:rPr>
        <w:t xml:space="preserve">  </w:t>
      </w:r>
      <w:r w:rsidR="00E733B8" w:rsidRPr="00E733B8">
        <w:rPr>
          <w:rFonts w:ascii="Cambria" w:eastAsia="Cambria" w:hAnsi="Cambria" w:cs="Cambria"/>
          <w:lang w:val="fi-FI"/>
        </w:rPr>
        <w:t>x = np.arange(0, 10, 2)</w:t>
      </w:r>
    </w:p>
    <w:p w14:paraId="3EE3C707" w14:textId="32793210" w:rsidR="00E733B8" w:rsidRPr="00E733B8" w:rsidRDefault="00E733B8" w:rsidP="00E733B8">
      <w:pPr>
        <w:spacing w:after="124" w:line="360" w:lineRule="auto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t xml:space="preserve">   </w:t>
      </w:r>
      <w:r w:rsidR="0072187F">
        <w:rPr>
          <w:rFonts w:ascii="Cambria" w:eastAsia="Cambria" w:hAnsi="Cambria" w:cs="Cambria"/>
          <w:lang w:val="fi-FI"/>
        </w:rPr>
        <w:tab/>
      </w:r>
      <w:r w:rsidRPr="00E733B8">
        <w:rPr>
          <w:rFonts w:ascii="Cambria" w:eastAsia="Cambria" w:hAnsi="Cambria" w:cs="Cambria"/>
          <w:lang w:val="fi-FI"/>
        </w:rPr>
        <w:t xml:space="preserve"> print(x)  # Output: [0 2 4 6 8]</w:t>
      </w:r>
    </w:p>
    <w:p w14:paraId="78729868" w14:textId="5D7D6267" w:rsidR="00D33FD6" w:rsidRPr="004C39DC" w:rsidRDefault="00D33FD6" w:rsidP="004C39DC">
      <w:pPr>
        <w:pStyle w:val="ListParagraph"/>
        <w:numPr>
          <w:ilvl w:val="0"/>
          <w:numId w:val="7"/>
        </w:numPr>
        <w:spacing w:after="124" w:line="360" w:lineRule="auto"/>
        <w:jc w:val="both"/>
        <w:rPr>
          <w:rFonts w:ascii="Cambria" w:eastAsia="Cambria" w:hAnsi="Cambria" w:cs="Cambria"/>
          <w:lang w:val="fi-FI"/>
        </w:rPr>
      </w:pPr>
      <w:r w:rsidRPr="004C39DC">
        <w:rPr>
          <w:rFonts w:ascii="Cambria" w:eastAsia="Cambria" w:hAnsi="Cambria" w:cs="Cambria"/>
          <w:lang w:val="fi-FI"/>
        </w:rPr>
        <w:t>per</w:t>
      </w:r>
      <w:r w:rsidR="00E733B8" w:rsidRPr="004C39DC">
        <w:rPr>
          <w:rFonts w:ascii="Cambria" w:eastAsia="Cambria" w:hAnsi="Cambria" w:cs="Cambria"/>
          <w:lang w:val="fi-FI"/>
        </w:rPr>
        <w:t>bedaan antara np.linspace dan np.arange:</w:t>
      </w:r>
    </w:p>
    <w:p w14:paraId="57725006" w14:textId="03B601E0" w:rsidR="00E733B8" w:rsidRPr="00E733B8" w:rsidRDefault="00E733B8" w:rsidP="0072187F">
      <w:pPr>
        <w:spacing w:after="124" w:line="360" w:lineRule="auto"/>
        <w:ind w:left="720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t>- np.linspace menghasilkan nilai yang merata dalam rentang, sedangkan np.arange menghasilkan bilangan bulat dalam rentang.</w:t>
      </w:r>
    </w:p>
    <w:p w14:paraId="3773D7FB" w14:textId="77777777" w:rsidR="00D33FD6" w:rsidRDefault="00E733B8" w:rsidP="0072187F">
      <w:pPr>
        <w:spacing w:after="124" w:line="360" w:lineRule="auto"/>
        <w:ind w:left="720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t>- np.linspace memungkinkan untuk menentukan jumlah elemen, sedangkan np.arange secara otomatis menghasilkan elemen berdasarkan langkahentukan.</w:t>
      </w:r>
    </w:p>
    <w:p w14:paraId="3BBD1793" w14:textId="49E02838" w:rsidR="00E733B8" w:rsidRPr="00E733B8" w:rsidRDefault="00E733B8" w:rsidP="0072187F">
      <w:pPr>
        <w:spacing w:after="124" w:line="360" w:lineRule="auto"/>
        <w:ind w:firstLine="720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t>c) Matplotlib</w:t>
      </w:r>
    </w:p>
    <w:p w14:paraId="571B92EF" w14:textId="77777777" w:rsidR="00D33FD6" w:rsidRDefault="00E733B8" w:rsidP="0072187F">
      <w:pPr>
        <w:spacing w:after="124" w:line="360" w:lineRule="auto"/>
        <w:ind w:firstLine="720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t>- Matplotlib:</w:t>
      </w:r>
    </w:p>
    <w:p w14:paraId="17908F54" w14:textId="6E825EC9" w:rsidR="00E733B8" w:rsidRPr="00E733B8" w:rsidRDefault="00E733B8" w:rsidP="00E733B8">
      <w:pPr>
        <w:spacing w:after="124" w:line="360" w:lineRule="auto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t xml:space="preserve"> </w:t>
      </w:r>
      <w:r w:rsidR="0072187F">
        <w:rPr>
          <w:rFonts w:ascii="Cambria" w:eastAsia="Cambria" w:hAnsi="Cambria" w:cs="Cambria"/>
          <w:lang w:val="fi-FI"/>
        </w:rPr>
        <w:tab/>
      </w:r>
      <w:r w:rsidRPr="00E733B8">
        <w:rPr>
          <w:rFonts w:ascii="Cambria" w:eastAsia="Cambria" w:hAnsi="Cambria" w:cs="Cambria"/>
          <w:lang w:val="fi-FI"/>
        </w:rPr>
        <w:t>- Library untuk membuat grafik dan visualisasi data dalam Python.</w:t>
      </w:r>
    </w:p>
    <w:p w14:paraId="1FD74550" w14:textId="1A7B3018" w:rsidR="00E733B8" w:rsidRPr="00E733B8" w:rsidRDefault="00E733B8" w:rsidP="0072187F">
      <w:pPr>
        <w:spacing w:after="124" w:line="360" w:lineRule="auto"/>
        <w:ind w:left="720" w:firstLine="110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t>- Memungkinkan untuk membuat berbagai jenis plot seperti plot garis, plot titik, plot batang, dan lainnya.</w:t>
      </w:r>
    </w:p>
    <w:p w14:paraId="208ABF98" w14:textId="77777777" w:rsidR="00E733B8" w:rsidRPr="00E733B8" w:rsidRDefault="00E733B8" w:rsidP="0072187F">
      <w:pPr>
        <w:spacing w:after="124" w:line="360" w:lineRule="auto"/>
        <w:ind w:firstLine="720"/>
        <w:jc w:val="both"/>
        <w:rPr>
          <w:rFonts w:ascii="Cambria" w:eastAsia="Cambria" w:hAnsi="Cambria" w:cs="Cambria"/>
          <w:lang w:val="fi-FI"/>
        </w:rPr>
      </w:pPr>
      <w:r w:rsidRPr="00E733B8">
        <w:rPr>
          <w:rFonts w:ascii="Cambria" w:eastAsia="Cambria" w:hAnsi="Cambria" w:cs="Cambria"/>
          <w:lang w:val="fi-FI"/>
        </w:rPr>
        <w:t xml:space="preserve">  - Contoh penggunaan:</w:t>
      </w:r>
    </w:p>
    <w:p w14:paraId="05E4E02C" w14:textId="02F0D1EE" w:rsidR="00E733B8" w:rsidRPr="0072187F" w:rsidRDefault="00E733B8" w:rsidP="00E733B8">
      <w:pPr>
        <w:spacing w:after="124" w:line="360" w:lineRule="auto"/>
        <w:jc w:val="both"/>
        <w:rPr>
          <w:rFonts w:ascii="Courier New" w:eastAsia="Cambria" w:hAnsi="Courier New" w:cs="Courier New"/>
          <w:lang w:val="fi-FI"/>
        </w:rPr>
      </w:pPr>
      <w:r w:rsidRPr="00E733B8">
        <w:rPr>
          <w:rFonts w:ascii="Cambria" w:eastAsia="Cambria" w:hAnsi="Cambria" w:cs="Cambria"/>
          <w:lang w:val="fi-FI"/>
        </w:rPr>
        <w:t xml:space="preserve">  </w:t>
      </w:r>
      <w:r w:rsidR="0072187F">
        <w:rPr>
          <w:rFonts w:ascii="Cambria" w:eastAsia="Cambria" w:hAnsi="Cambria" w:cs="Cambria"/>
          <w:lang w:val="fi-FI"/>
        </w:rPr>
        <w:tab/>
      </w:r>
      <w:r w:rsidRPr="00E733B8">
        <w:rPr>
          <w:rFonts w:ascii="Cambria" w:eastAsia="Cambria" w:hAnsi="Cambria" w:cs="Cambria"/>
          <w:lang w:val="fi-FI"/>
        </w:rPr>
        <w:t xml:space="preserve">  </w:t>
      </w:r>
      <w:r w:rsidRPr="0072187F">
        <w:rPr>
          <w:rFonts w:ascii="Courier New" w:eastAsia="Cambria" w:hAnsi="Courier New" w:cs="Courier New"/>
          <w:lang w:val="fi-FI"/>
        </w:rPr>
        <w:t>python</w:t>
      </w:r>
    </w:p>
    <w:p w14:paraId="3878A312" w14:textId="6BB23654" w:rsidR="00E733B8" w:rsidRPr="0072187F" w:rsidRDefault="00E733B8" w:rsidP="00E733B8">
      <w:pPr>
        <w:spacing w:after="124" w:line="360" w:lineRule="auto"/>
        <w:jc w:val="both"/>
        <w:rPr>
          <w:rFonts w:ascii="Courier New" w:eastAsia="Cambria" w:hAnsi="Courier New" w:cs="Courier New"/>
          <w:lang w:val="fi-FI"/>
        </w:rPr>
      </w:pPr>
      <w:r w:rsidRPr="0072187F">
        <w:rPr>
          <w:rFonts w:ascii="Courier New" w:eastAsia="Cambria" w:hAnsi="Courier New" w:cs="Courier New"/>
          <w:lang w:val="fi-FI"/>
        </w:rPr>
        <w:t xml:space="preserve">   </w:t>
      </w:r>
      <w:r w:rsidR="0072187F" w:rsidRPr="0072187F">
        <w:rPr>
          <w:rFonts w:ascii="Courier New" w:eastAsia="Cambria" w:hAnsi="Courier New" w:cs="Courier New"/>
          <w:lang w:val="fi-FI"/>
        </w:rPr>
        <w:tab/>
      </w:r>
      <w:r w:rsidRPr="0072187F">
        <w:rPr>
          <w:rFonts w:ascii="Courier New" w:eastAsia="Cambria" w:hAnsi="Courier New" w:cs="Courier New"/>
          <w:lang w:val="fi-FI"/>
        </w:rPr>
        <w:t xml:space="preserve"> import matplotlib.pyplot as plt</w:t>
      </w:r>
    </w:p>
    <w:p w14:paraId="0714AE07" w14:textId="2EDB2E6D" w:rsidR="00E733B8" w:rsidRPr="0072187F" w:rsidRDefault="00E733B8" w:rsidP="00E733B8">
      <w:pPr>
        <w:spacing w:after="124" w:line="360" w:lineRule="auto"/>
        <w:jc w:val="both"/>
        <w:rPr>
          <w:rFonts w:ascii="Courier New" w:eastAsia="Cambria" w:hAnsi="Courier New" w:cs="Courier New"/>
          <w:lang w:val="fi-FI"/>
        </w:rPr>
      </w:pPr>
      <w:r w:rsidRPr="0072187F">
        <w:rPr>
          <w:rFonts w:ascii="Courier New" w:eastAsia="Cambria" w:hAnsi="Courier New" w:cs="Courier New"/>
          <w:lang w:val="fi-FI"/>
        </w:rPr>
        <w:t xml:space="preserve">   </w:t>
      </w:r>
      <w:r w:rsidR="0072187F" w:rsidRPr="0072187F">
        <w:rPr>
          <w:rFonts w:ascii="Courier New" w:eastAsia="Cambria" w:hAnsi="Courier New" w:cs="Courier New"/>
          <w:lang w:val="fi-FI"/>
        </w:rPr>
        <w:tab/>
      </w:r>
      <w:r w:rsidRPr="0072187F">
        <w:rPr>
          <w:rFonts w:ascii="Courier New" w:eastAsia="Cambria" w:hAnsi="Courier New" w:cs="Courier New"/>
          <w:lang w:val="fi-FI"/>
        </w:rPr>
        <w:t xml:space="preserve"> x = np.linspace(0, 10, 100)</w:t>
      </w:r>
    </w:p>
    <w:p w14:paraId="3F64F6C5" w14:textId="2990EA62" w:rsidR="00E733B8" w:rsidRPr="0072187F" w:rsidRDefault="00E733B8" w:rsidP="00E733B8">
      <w:pPr>
        <w:spacing w:after="124" w:line="360" w:lineRule="auto"/>
        <w:jc w:val="both"/>
        <w:rPr>
          <w:rFonts w:ascii="Courier New" w:eastAsia="Cambria" w:hAnsi="Courier New" w:cs="Courier New"/>
          <w:lang w:val="fi-FI"/>
        </w:rPr>
      </w:pPr>
      <w:r w:rsidRPr="0072187F">
        <w:rPr>
          <w:rFonts w:ascii="Courier New" w:eastAsia="Cambria" w:hAnsi="Courier New" w:cs="Courier New"/>
          <w:lang w:val="fi-FI"/>
        </w:rPr>
        <w:t xml:space="preserve">    </w:t>
      </w:r>
      <w:r w:rsidR="0072187F" w:rsidRPr="0072187F">
        <w:rPr>
          <w:rFonts w:ascii="Courier New" w:eastAsia="Cambria" w:hAnsi="Courier New" w:cs="Courier New"/>
          <w:lang w:val="fi-FI"/>
        </w:rPr>
        <w:tab/>
      </w:r>
      <w:r w:rsidRPr="0072187F">
        <w:rPr>
          <w:rFonts w:ascii="Courier New" w:eastAsia="Cambria" w:hAnsi="Courier New" w:cs="Courier New"/>
          <w:lang w:val="fi-FI"/>
        </w:rPr>
        <w:t>y = np.sin(x)</w:t>
      </w:r>
    </w:p>
    <w:p w14:paraId="1F5BAE33" w14:textId="377C82D3" w:rsidR="00E733B8" w:rsidRPr="0072187F" w:rsidRDefault="00E733B8" w:rsidP="00E733B8">
      <w:pPr>
        <w:spacing w:after="124" w:line="360" w:lineRule="auto"/>
        <w:jc w:val="both"/>
        <w:rPr>
          <w:rFonts w:ascii="Courier New" w:eastAsia="Cambria" w:hAnsi="Courier New" w:cs="Courier New"/>
          <w:lang w:val="fi-FI"/>
        </w:rPr>
      </w:pPr>
      <w:r w:rsidRPr="0072187F">
        <w:rPr>
          <w:rFonts w:ascii="Courier New" w:eastAsia="Cambria" w:hAnsi="Courier New" w:cs="Courier New"/>
          <w:lang w:val="fi-FI"/>
        </w:rPr>
        <w:t xml:space="preserve">   </w:t>
      </w:r>
      <w:r w:rsidR="0072187F" w:rsidRPr="0072187F">
        <w:rPr>
          <w:rFonts w:ascii="Courier New" w:eastAsia="Cambria" w:hAnsi="Courier New" w:cs="Courier New"/>
          <w:lang w:val="fi-FI"/>
        </w:rPr>
        <w:tab/>
      </w:r>
      <w:r w:rsidRPr="0072187F">
        <w:rPr>
          <w:rFonts w:ascii="Courier New" w:eastAsia="Cambria" w:hAnsi="Courier New" w:cs="Courier New"/>
          <w:lang w:val="fi-FI"/>
        </w:rPr>
        <w:t xml:space="preserve"> plt.plot(x, y)</w:t>
      </w:r>
    </w:p>
    <w:p w14:paraId="5B9CE24F" w14:textId="3EB3AE98" w:rsidR="004C39DC" w:rsidRPr="0072187F" w:rsidRDefault="00E733B8" w:rsidP="00E733B8">
      <w:pPr>
        <w:spacing w:after="124" w:line="360" w:lineRule="auto"/>
        <w:jc w:val="both"/>
        <w:rPr>
          <w:rFonts w:ascii="Courier New" w:eastAsia="Cambria" w:hAnsi="Courier New" w:cs="Courier New"/>
          <w:lang w:val="fi-FI"/>
        </w:rPr>
      </w:pPr>
      <w:r w:rsidRPr="0072187F">
        <w:rPr>
          <w:rFonts w:ascii="Courier New" w:eastAsia="Cambria" w:hAnsi="Courier New" w:cs="Courier New"/>
          <w:lang w:val="fi-FI"/>
        </w:rPr>
        <w:t xml:space="preserve">   </w:t>
      </w:r>
      <w:r w:rsidR="0072187F" w:rsidRPr="0072187F">
        <w:rPr>
          <w:rFonts w:ascii="Courier New" w:eastAsia="Cambria" w:hAnsi="Courier New" w:cs="Courier New"/>
          <w:lang w:val="fi-FI"/>
        </w:rPr>
        <w:tab/>
      </w:r>
      <w:r w:rsidRPr="0072187F">
        <w:rPr>
          <w:rFonts w:ascii="Courier New" w:eastAsia="Cambria" w:hAnsi="Courier New" w:cs="Courier New"/>
          <w:lang w:val="fi-FI"/>
        </w:rPr>
        <w:t xml:space="preserve"> plt.show()</w:t>
      </w:r>
    </w:p>
    <w:p w14:paraId="67271D4E" w14:textId="55B093AE" w:rsidR="00D564B1" w:rsidRPr="00567AF5" w:rsidRDefault="00FD5472" w:rsidP="00567AF5">
      <w:pPr>
        <w:pStyle w:val="ListParagraph"/>
        <w:numPr>
          <w:ilvl w:val="0"/>
          <w:numId w:val="2"/>
        </w:numPr>
        <w:spacing w:after="124" w:line="360" w:lineRule="auto"/>
        <w:jc w:val="both"/>
        <w:rPr>
          <w:rFonts w:ascii="Cambria" w:eastAsia="Cambria" w:hAnsi="Cambria" w:cs="Cambria"/>
          <w:lang w:val="fi-FI"/>
        </w:rPr>
      </w:pPr>
      <w:r w:rsidRPr="00567AF5">
        <w:rPr>
          <w:rFonts w:ascii="Cambria" w:eastAsia="Cambria" w:hAnsi="Cambria" w:cs="Cambria"/>
          <w:lang w:val="fi-FI"/>
        </w:rPr>
        <w:t>Requirement</w:t>
      </w:r>
    </w:p>
    <w:p w14:paraId="629C19FE" w14:textId="6A4C4045" w:rsidR="00304C58" w:rsidRPr="008E465B" w:rsidRDefault="00304C58" w:rsidP="0000551A">
      <w:pPr>
        <w:numPr>
          <w:ilvl w:val="0"/>
          <w:numId w:val="1"/>
        </w:numPr>
        <w:spacing w:after="2" w:line="360" w:lineRule="auto"/>
        <w:ind w:hanging="360"/>
        <w:jc w:val="both"/>
        <w:rPr>
          <w:rFonts w:ascii="Calibri" w:eastAsia="Calibri" w:hAnsi="Calibri" w:cs="Calibri"/>
          <w:sz w:val="22"/>
        </w:rPr>
      </w:pPr>
      <w:r>
        <w:rPr>
          <w:rFonts w:ascii="Cambria" w:eastAsia="Cambria" w:hAnsi="Cambria" w:cs="Cambria"/>
        </w:rPr>
        <w:t xml:space="preserve">Sistem Operasi yang digunakan </w:t>
      </w:r>
      <w:r>
        <w:rPr>
          <w:rFonts w:ascii="Cambria" w:eastAsia="Cambria" w:hAnsi="Cambria" w:cs="Cambria"/>
        </w:rPr>
        <w:tab/>
        <w:t>:</w:t>
      </w:r>
      <w:bookmarkStart w:id="0" w:name="_Hlk184068132"/>
      <w:r w:rsidR="00B62B27" w:rsidRPr="00B62B27">
        <w:rPr>
          <w:rFonts w:ascii="Cambria" w:eastAsia="Cambria" w:hAnsi="Cambria" w:cs="Cambria"/>
          <w:noProof w:val="0"/>
          <w:kern w:val="2"/>
          <w:sz w:val="22"/>
          <w:szCs w:val="22"/>
          <w:lang w:val="en-ID" w:eastAsia="en-US"/>
          <w14:ligatures w14:val="standardContextual"/>
        </w:rPr>
        <w:t xml:space="preserve"> Windows 11 Home Single Langu</w:t>
      </w:r>
      <w:bookmarkEnd w:id="0"/>
      <w:r w:rsidR="00B62B27">
        <w:rPr>
          <w:rFonts w:ascii="Cambria" w:eastAsia="Cambria" w:hAnsi="Cambria" w:cs="Cambria"/>
          <w:noProof w:val="0"/>
          <w:kern w:val="2"/>
          <w:sz w:val="22"/>
          <w:szCs w:val="22"/>
          <w:lang w:val="en-ID" w:eastAsia="en-US"/>
          <w14:ligatures w14:val="standardContextual"/>
        </w:rPr>
        <w:t>age</w:t>
      </w:r>
    </w:p>
    <w:p w14:paraId="35617C03" w14:textId="0A4A7E19" w:rsidR="006366C8" w:rsidRPr="006366C8" w:rsidRDefault="00304C58" w:rsidP="0000551A">
      <w:pPr>
        <w:numPr>
          <w:ilvl w:val="0"/>
          <w:numId w:val="1"/>
        </w:numPr>
        <w:spacing w:after="2" w:line="360" w:lineRule="auto"/>
        <w:ind w:hanging="360"/>
        <w:jc w:val="both"/>
        <w:rPr>
          <w:rFonts w:ascii="Calibri" w:eastAsia="Calibri" w:hAnsi="Calibri" w:cs="Calibri"/>
          <w:sz w:val="22"/>
        </w:rPr>
      </w:pPr>
      <w:r>
        <w:rPr>
          <w:rFonts w:ascii="Cambria" w:eastAsia="Cambria" w:hAnsi="Cambria" w:cs="Cambria"/>
        </w:rPr>
        <w:t xml:space="preserve">Bowser 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:</w:t>
      </w:r>
      <w:bookmarkStart w:id="1" w:name="_Hlk184068153"/>
      <w:r w:rsidR="00B62B27" w:rsidRPr="00B62B27">
        <w:rPr>
          <w:rFonts w:ascii="Cambria" w:eastAsia="Cambria" w:hAnsi="Cambria" w:cs="Cambria"/>
        </w:rPr>
        <w:t xml:space="preserve"> </w:t>
      </w:r>
      <w:r w:rsidR="00B62B27" w:rsidRPr="00B13056">
        <w:rPr>
          <w:rFonts w:ascii="Cambria" w:eastAsia="Cambria" w:hAnsi="Cambria" w:cs="Cambria"/>
        </w:rPr>
        <w:t xml:space="preserve">Version 129.0.6668.101 (Official </w:t>
      </w:r>
      <w:r w:rsidR="006366C8">
        <w:rPr>
          <w:rFonts w:ascii="Cambria" w:eastAsia="Cambria" w:hAnsi="Cambria" w:cs="Cambria"/>
        </w:rPr>
        <w:t xml:space="preserve">   </w:t>
      </w:r>
    </w:p>
    <w:p w14:paraId="199E0B41" w14:textId="20D84289" w:rsidR="00304C58" w:rsidRPr="00440665" w:rsidRDefault="006366C8" w:rsidP="006366C8">
      <w:pPr>
        <w:spacing w:after="2" w:line="360" w:lineRule="auto"/>
        <w:ind w:left="840"/>
        <w:jc w:val="both"/>
        <w:rPr>
          <w:rFonts w:ascii="Calibri" w:eastAsia="Calibri" w:hAnsi="Calibri" w:cs="Calibri"/>
          <w:sz w:val="22"/>
        </w:rPr>
      </w:pPr>
      <w:r>
        <w:rPr>
          <w:rFonts w:ascii="Cambria" w:eastAsia="Cambria" w:hAnsi="Cambria" w:cs="Cambria"/>
        </w:rPr>
        <w:t xml:space="preserve">                                                                     </w:t>
      </w:r>
      <w:r w:rsidR="00B62B27" w:rsidRPr="00B13056">
        <w:rPr>
          <w:rFonts w:ascii="Cambria" w:eastAsia="Cambria" w:hAnsi="Cambria" w:cs="Cambria"/>
        </w:rPr>
        <w:t>Build) (64-bit)</w:t>
      </w:r>
      <w:bookmarkEnd w:id="1"/>
      <w:r w:rsidR="00B022CE">
        <w:rPr>
          <w:rFonts w:ascii="Cambria" w:eastAsia="Cambria" w:hAnsi="Cambria" w:cs="Cambria"/>
        </w:rPr>
        <w:tab/>
      </w:r>
    </w:p>
    <w:p w14:paraId="5EF846CD" w14:textId="056F94D2" w:rsidR="00221EE0" w:rsidRPr="0010542B" w:rsidRDefault="00304C58" w:rsidP="0000551A">
      <w:pPr>
        <w:numPr>
          <w:ilvl w:val="0"/>
          <w:numId w:val="1"/>
        </w:numPr>
        <w:spacing w:after="2" w:line="360" w:lineRule="auto"/>
        <w:ind w:hanging="360"/>
        <w:jc w:val="both"/>
        <w:rPr>
          <w:rFonts w:ascii="Calibri" w:hAnsi="Calibri"/>
          <w:sz w:val="22"/>
          <w:szCs w:val="22"/>
        </w:rPr>
      </w:pPr>
      <w:r>
        <w:rPr>
          <w:rFonts w:ascii="Cambria" w:hAnsi="Cambria"/>
        </w:rPr>
        <w:t xml:space="preserve">Tools yang digunaka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: </w:t>
      </w:r>
      <w:r w:rsidR="004C39DC">
        <w:rPr>
          <w:rFonts w:ascii="Cambria" w:hAnsi="Cambria"/>
        </w:rPr>
        <w:t>Google colab</w:t>
      </w:r>
    </w:p>
    <w:p w14:paraId="64B18BA5" w14:textId="77777777" w:rsidR="0010542B" w:rsidRPr="00CE27A6" w:rsidRDefault="0010542B" w:rsidP="0010542B">
      <w:pPr>
        <w:spacing w:after="2" w:line="360" w:lineRule="auto"/>
        <w:ind w:left="840"/>
        <w:jc w:val="both"/>
        <w:rPr>
          <w:rFonts w:ascii="Calibri" w:hAnsi="Calibri"/>
          <w:sz w:val="22"/>
          <w:szCs w:val="22"/>
        </w:rPr>
      </w:pPr>
    </w:p>
    <w:p w14:paraId="4338A877" w14:textId="6FA3A54F" w:rsidR="004C3512" w:rsidRDefault="004C3512" w:rsidP="00D72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58509020" w14:textId="77777777" w:rsidR="004C39DC" w:rsidRDefault="004C39DC" w:rsidP="00D72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6FED2A06" w14:textId="77777777" w:rsidR="00FA42FC" w:rsidRDefault="00FA42FC" w:rsidP="00D72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0E7D2C6A" w14:textId="04651F85" w:rsidR="00727EF1" w:rsidRDefault="004C39DC" w:rsidP="00FA42FC">
      <w:pPr>
        <w:pStyle w:val="ListParagraph"/>
        <w:numPr>
          <w:ilvl w:val="0"/>
          <w:numId w:val="2"/>
        </w:num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  <w:r w:rsidRPr="00FA42FC">
        <w:rPr>
          <w:rFonts w:ascii="Cambria" w:eastAsia="Cambria" w:hAnsi="Cambria" w:cs="Cambria"/>
        </w:rPr>
        <w:t>I</w:t>
      </w:r>
      <w:r w:rsidR="00FA42FC" w:rsidRPr="00FA42FC">
        <w:rPr>
          <w:rFonts w:ascii="Cambria" w:eastAsia="Cambria" w:hAnsi="Cambria" w:cs="Cambria"/>
        </w:rPr>
        <w:t>mplementasi</w:t>
      </w:r>
    </w:p>
    <w:p w14:paraId="726E24A3" w14:textId="64DD2563" w:rsidR="00FA42FC" w:rsidRDefault="00FA42FC" w:rsidP="00FA42FC">
      <w:pPr>
        <w:pStyle w:val="ListParagraph"/>
        <w:tabs>
          <w:tab w:val="left" w:pos="426"/>
        </w:tabs>
        <w:spacing w:line="360" w:lineRule="auto"/>
        <w:ind w:left="50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1.</w:t>
      </w:r>
      <w:r w:rsidR="0072187F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Metode penulisan fungsi pada python</w:t>
      </w:r>
    </w:p>
    <w:p w14:paraId="4DAD4F21" w14:textId="3802F77C" w:rsidR="00FA42FC" w:rsidRDefault="00FA42FC" w:rsidP="00FA42FC">
      <w:pPr>
        <w:pStyle w:val="ListParagraph"/>
        <w:tabs>
          <w:tab w:val="left" w:pos="426"/>
        </w:tabs>
        <w:spacing w:line="360" w:lineRule="auto"/>
        <w:ind w:left="50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</w:t>
      </w:r>
      <w:r w:rsidR="0072187F">
        <w:rPr>
          <w:rFonts w:ascii="Cambria" w:eastAsia="Cambria" w:hAnsi="Cambria" w:cs="Cambria"/>
        </w:rPr>
        <w:t xml:space="preserve">). </w:t>
      </w:r>
      <w:r>
        <w:rPr>
          <w:rFonts w:ascii="Cambria" w:eastAsia="Cambria" w:hAnsi="Cambria" w:cs="Cambria"/>
        </w:rPr>
        <w:t>Metode konvesional</w:t>
      </w:r>
    </w:p>
    <w:p w14:paraId="729DC21B" w14:textId="2B409CDF" w:rsidR="00FA42FC" w:rsidRPr="00FA42FC" w:rsidRDefault="00FA42FC" w:rsidP="00FA42FC">
      <w:pPr>
        <w:pStyle w:val="ListParagraph"/>
        <w:tabs>
          <w:tab w:val="left" w:pos="426"/>
        </w:tabs>
        <w:spacing w:line="360" w:lineRule="auto"/>
        <w:ind w:left="502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drawing>
          <wp:inline distT="0" distB="0" distL="0" distR="0" wp14:anchorId="68CEE263" wp14:editId="74BEBC68">
            <wp:extent cx="3867150" cy="2626786"/>
            <wp:effectExtent l="0" t="0" r="0" b="2540"/>
            <wp:docPr id="1029169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69066" name="Picture 10291690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145" cy="263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E811" w14:textId="77777777" w:rsidR="00FA42FC" w:rsidRDefault="00FA42FC" w:rsidP="00D72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4EDF0B97" w14:textId="431EA6C2" w:rsidR="004C39DC" w:rsidRDefault="00FA42FC" w:rsidP="00D72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b.)</w:t>
      </w:r>
      <w:r w:rsidR="0072187F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Dengan menggunakan def</w:t>
      </w:r>
    </w:p>
    <w:p w14:paraId="7BB071EF" w14:textId="5DFAA612" w:rsidR="00FA42FC" w:rsidRDefault="00FA42FC" w:rsidP="00D72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</w:t>
      </w:r>
      <w:r>
        <w:rPr>
          <w:rFonts w:ascii="Cambria" w:eastAsia="Cambria" w:hAnsi="Cambria" w:cs="Cambria"/>
        </w:rPr>
        <w:drawing>
          <wp:inline distT="0" distB="0" distL="0" distR="0" wp14:anchorId="73C1F666" wp14:editId="1D71447D">
            <wp:extent cx="4037169" cy="2813050"/>
            <wp:effectExtent l="0" t="0" r="1905" b="6350"/>
            <wp:docPr id="18822313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31384" name="Picture 188223138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394" cy="282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BDDC" w14:textId="34C58BFF" w:rsidR="004C3512" w:rsidRDefault="004C3512" w:rsidP="00D72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19987ED8" w14:textId="0A46E9B5" w:rsidR="004C3512" w:rsidRDefault="004C3512" w:rsidP="00D72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5D8071EF" w14:textId="239FCBF9" w:rsidR="004C3512" w:rsidRDefault="004C3512" w:rsidP="00D72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4460C362" w14:textId="4F345BB8" w:rsidR="004C3512" w:rsidRDefault="004C3512" w:rsidP="00D72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26AF88DF" w14:textId="3722A37C" w:rsidR="004C3512" w:rsidRDefault="004C3512" w:rsidP="00D72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144FC284" w14:textId="52E5F98D" w:rsidR="004C3512" w:rsidRDefault="004C3512" w:rsidP="00D72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19CDE79B" w14:textId="06A355C9" w:rsidR="00FA42FC" w:rsidRDefault="00FA42FC" w:rsidP="00D72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).</w:t>
      </w:r>
      <w:r w:rsidR="0072187F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Menuliskan anggota himpunan di domain dengan menggunakan list</w:t>
      </w:r>
    </w:p>
    <w:p w14:paraId="6D095C9C" w14:textId="03EDE187" w:rsidR="00FA42FC" w:rsidRDefault="00FA42FC" w:rsidP="00D72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drawing>
          <wp:inline distT="0" distB="0" distL="0" distR="0" wp14:anchorId="57F1A1B4" wp14:editId="57516411">
            <wp:extent cx="4089400" cy="2981764"/>
            <wp:effectExtent l="0" t="0" r="6350" b="9525"/>
            <wp:docPr id="17196680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68015" name="Picture 17196680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901" cy="29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1822" w14:textId="77777777" w:rsidR="00FA42FC" w:rsidRDefault="00FA42FC" w:rsidP="00D72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626997BE" w14:textId="77777777" w:rsidR="00FA42FC" w:rsidRDefault="00FA42FC" w:rsidP="00D72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535DA010" w14:textId="10D641B4" w:rsidR="00CD0CAA" w:rsidRDefault="00FA42FC" w:rsidP="00721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2).</w:t>
      </w:r>
      <w:r w:rsidR="0072187F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 xml:space="preserve">Mendefinisikan fungsi dan menggambarkan </w:t>
      </w:r>
      <w:r w:rsidR="004A2826">
        <w:rPr>
          <w:rFonts w:ascii="Cambria" w:eastAsia="Cambria" w:hAnsi="Cambria" w:cs="Cambria"/>
        </w:rPr>
        <w:t>grafik fungs</w:t>
      </w:r>
      <w:r w:rsidR="0072187F">
        <w:rPr>
          <w:rFonts w:ascii="Cambria" w:eastAsia="Cambria" w:hAnsi="Cambria" w:cs="Cambria"/>
        </w:rPr>
        <w:t>i</w:t>
      </w:r>
    </w:p>
    <w:p w14:paraId="2B81DE7A" w14:textId="04AD8BBB" w:rsidR="00CD0CAA" w:rsidRPr="00CD0CAA" w:rsidRDefault="00CD0CAA" w:rsidP="0072187F">
      <w:pPr>
        <w:tabs>
          <w:tab w:val="left" w:pos="426"/>
        </w:tabs>
        <w:spacing w:line="480" w:lineRule="auto"/>
        <w:ind w:firstLine="270"/>
        <w:rPr>
          <w:rFonts w:ascii="Cambria" w:eastAsia="Cambria" w:hAnsi="Cambria" w:cs="Cambria"/>
          <w:vertAlign w:val="superscript"/>
        </w:rPr>
      </w:pPr>
      <w:r>
        <w:rPr>
          <w:rFonts w:ascii="Cambria" w:eastAsia="Cambria" w:hAnsi="Cambria" w:cs="Cambria"/>
        </w:rPr>
        <w:t xml:space="preserve">   </w:t>
      </w:r>
      <w:r w:rsidR="002019D9">
        <w:rPr>
          <w:rFonts w:ascii="Cambria" w:eastAsia="Cambria" w:hAnsi="Cambria" w:cs="Cambria"/>
        </w:rPr>
        <w:t>D.</w:t>
      </w:r>
      <w:r w:rsidR="0072187F">
        <w:rPr>
          <w:rFonts w:ascii="Cambria" w:eastAsia="Cambria" w:hAnsi="Cambria" w:cs="Cambria"/>
        </w:rPr>
        <w:t xml:space="preserve"> </w:t>
      </w:r>
      <w:r w:rsidR="002019D9">
        <w:rPr>
          <w:rFonts w:ascii="Cambria" w:eastAsia="Cambria" w:hAnsi="Cambria" w:cs="Cambria"/>
        </w:rPr>
        <w:t>Source Cod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134"/>
      </w:tblGrid>
      <w:tr w:rsidR="00CD0CAA" w:rsidRPr="002019D9" w14:paraId="191D2C32" w14:textId="77777777" w:rsidTr="00E55F99">
        <w:tc>
          <w:tcPr>
            <w:tcW w:w="8134" w:type="dxa"/>
          </w:tcPr>
          <w:p w14:paraId="4C862393" w14:textId="510F8D14" w:rsidR="00874537" w:rsidRPr="002019D9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import numpy as np</w:t>
            </w:r>
          </w:p>
          <w:p w14:paraId="4AC5F4BE" w14:textId="15511F95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import matplotlib.pyplot as plt</w:t>
            </w:r>
          </w:p>
          <w:p w14:paraId="274AF032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# a) f(x) = 2x, -100 &lt; x &lt; 100</w:t>
            </w:r>
          </w:p>
          <w:p w14:paraId="00ED7979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x_a = np.linspace(-100, 100, 400)</w:t>
            </w:r>
          </w:p>
          <w:p w14:paraId="5A1FD3DF" w14:textId="5A8F3171" w:rsidR="00874537" w:rsidRPr="002019D9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y_a = 2 * x_a</w:t>
            </w:r>
          </w:p>
          <w:p w14:paraId="38D75353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</w:p>
          <w:p w14:paraId="67A0A375" w14:textId="77777777" w:rsidR="00874537" w:rsidRPr="002019D9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# b) f(x) = x^4 - 3x - 10, -20 &lt; x &lt; 20</w:t>
            </w:r>
          </w:p>
          <w:p w14:paraId="086EC50B" w14:textId="437E842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x_b = np.linspace(-20, 20, 400)</w:t>
            </w:r>
          </w:p>
          <w:p w14:paraId="7370648E" w14:textId="1F05F3AE" w:rsidR="00874537" w:rsidRPr="002019D9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 xml:space="preserve">y_b = x_b**4 - 3 * x_b </w:t>
            </w:r>
            <w:r w:rsidRPr="002019D9">
              <w:rPr>
                <w:rFonts w:ascii="Courier New" w:eastAsia="Cambria" w:hAnsi="Courier New" w:cs="Courier New"/>
                <w:vertAlign w:val="superscript"/>
              </w:rPr>
              <w:t>–</w:t>
            </w:r>
            <w:r w:rsidRPr="00874537">
              <w:rPr>
                <w:rFonts w:ascii="Courier New" w:eastAsia="Cambria" w:hAnsi="Courier New" w:cs="Courier New"/>
                <w:vertAlign w:val="superscript"/>
              </w:rPr>
              <w:t xml:space="preserve"> 10</w:t>
            </w:r>
          </w:p>
          <w:p w14:paraId="279A9033" w14:textId="77777777" w:rsidR="00874537" w:rsidRPr="002019D9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</w:p>
          <w:p w14:paraId="4788A10A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</w:p>
          <w:p w14:paraId="39CE9472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# c) f(x) = x^3 - 10, -10 &lt; x &lt; 10</w:t>
            </w:r>
          </w:p>
          <w:p w14:paraId="4521B2CE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x_c = np.linspace(-10, 10, 400)</w:t>
            </w:r>
          </w:p>
          <w:p w14:paraId="5FD631FE" w14:textId="6CEA4E2F" w:rsidR="002019D9" w:rsidRPr="002019D9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 xml:space="preserve">y_c = x_c**3 </w:t>
            </w:r>
            <w:r w:rsidR="002019D9" w:rsidRPr="002019D9">
              <w:rPr>
                <w:rFonts w:ascii="Courier New" w:eastAsia="Cambria" w:hAnsi="Courier New" w:cs="Courier New"/>
                <w:vertAlign w:val="superscript"/>
              </w:rPr>
              <w:t>–</w:t>
            </w:r>
            <w:r w:rsidRPr="00874537">
              <w:rPr>
                <w:rFonts w:ascii="Courier New" w:eastAsia="Cambria" w:hAnsi="Courier New" w:cs="Courier New"/>
                <w:vertAlign w:val="superscript"/>
              </w:rPr>
              <w:t xml:space="preserve"> 10</w:t>
            </w:r>
          </w:p>
          <w:p w14:paraId="1AC2C73C" w14:textId="77777777" w:rsidR="002019D9" w:rsidRPr="00874537" w:rsidRDefault="002019D9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</w:p>
          <w:p w14:paraId="5BB06A7C" w14:textId="77777777" w:rsidR="002019D9" w:rsidRPr="002019D9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# d) f(x) = sin(x), -2π &lt; x &lt; 2π</w:t>
            </w:r>
          </w:p>
          <w:p w14:paraId="18D1C1B4" w14:textId="2931199D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x_d = np.linspace(-2 * np.pi, 2 * np.pi, 400)</w:t>
            </w:r>
          </w:p>
          <w:p w14:paraId="4200D27C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y_d = np.sin(x_d)</w:t>
            </w:r>
          </w:p>
          <w:p w14:paraId="3497AC73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</w:p>
          <w:p w14:paraId="39BF839B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# e) f(x) = cos(x), -2π &lt; x &lt; 2π</w:t>
            </w:r>
          </w:p>
          <w:p w14:paraId="0328A442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x_e = np.linspace(-2 * np.pi, 2 * np.pi, 400)</w:t>
            </w:r>
          </w:p>
          <w:p w14:paraId="2529EDC6" w14:textId="6E3F0E2A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y_e = np.cos(x_e)</w:t>
            </w:r>
          </w:p>
          <w:p w14:paraId="549387B1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# Membuat plot</w:t>
            </w:r>
          </w:p>
          <w:p w14:paraId="3AC96512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fig, axs = plt.subplots(3, 2, figsize=(12, 10))</w:t>
            </w:r>
          </w:p>
          <w:p w14:paraId="71A7BEFE" w14:textId="56608F60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 = axs.flatten()</w:t>
            </w:r>
          </w:p>
          <w:p w14:paraId="684C68E2" w14:textId="77777777" w:rsidR="00874537" w:rsidRPr="002019D9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# Plot a)</w:t>
            </w:r>
          </w:p>
          <w:p w14:paraId="667C1E46" w14:textId="5A96DA95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0].plot(x_a, y_a, label='f(x) = 2x', color='blue')</w:t>
            </w:r>
          </w:p>
          <w:p w14:paraId="42A249C8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0].set_title('a) f(x) = 2x')</w:t>
            </w:r>
          </w:p>
          <w:p w14:paraId="66F55C24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0].set_xlabel('x')</w:t>
            </w:r>
          </w:p>
          <w:p w14:paraId="6DDCACCA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0].set_ylabel('f(x)')</w:t>
            </w:r>
          </w:p>
          <w:p w14:paraId="45DDA7CF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0].legend()</w:t>
            </w:r>
          </w:p>
          <w:p w14:paraId="637B95BA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0].grid(True)</w:t>
            </w:r>
          </w:p>
          <w:p w14:paraId="172BDF22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</w:p>
          <w:p w14:paraId="091BD7AC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# Plot b)</w:t>
            </w:r>
          </w:p>
          <w:p w14:paraId="0C2D9D6E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1].plot(x_b, y_b, label='f(x) = x</w:t>
            </w:r>
            <w:r w:rsidRPr="00874537">
              <w:rPr>
                <w:rFonts w:ascii="Cambria Math" w:eastAsia="Cambria" w:hAnsi="Cambria Math" w:cs="Cambria Math"/>
                <w:vertAlign w:val="superscript"/>
              </w:rPr>
              <w:t>⁴</w:t>
            </w:r>
            <w:r w:rsidRPr="00874537">
              <w:rPr>
                <w:rFonts w:ascii="Courier New" w:eastAsia="Cambria" w:hAnsi="Courier New" w:cs="Courier New"/>
                <w:vertAlign w:val="superscript"/>
              </w:rPr>
              <w:t xml:space="preserve"> - 3x - 10', color='green')</w:t>
            </w:r>
          </w:p>
          <w:p w14:paraId="4CFD446D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1].set_title('b) f(x) = x</w:t>
            </w:r>
            <w:r w:rsidRPr="00874537">
              <w:rPr>
                <w:rFonts w:ascii="Cambria Math" w:eastAsia="Cambria" w:hAnsi="Cambria Math" w:cs="Cambria Math"/>
                <w:vertAlign w:val="superscript"/>
              </w:rPr>
              <w:t>⁴</w:t>
            </w:r>
            <w:r w:rsidRPr="00874537">
              <w:rPr>
                <w:rFonts w:ascii="Courier New" w:eastAsia="Cambria" w:hAnsi="Courier New" w:cs="Courier New"/>
                <w:vertAlign w:val="superscript"/>
              </w:rPr>
              <w:t xml:space="preserve"> - 3x - 10')</w:t>
            </w:r>
          </w:p>
          <w:p w14:paraId="2B36DDAB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1].set_xlabel('x')</w:t>
            </w:r>
          </w:p>
          <w:p w14:paraId="72E2BB51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1].set_ylabel('f(x)')</w:t>
            </w:r>
          </w:p>
          <w:p w14:paraId="7F38F63A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1].legend()</w:t>
            </w:r>
          </w:p>
          <w:p w14:paraId="474B0D2D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1].grid(True)</w:t>
            </w:r>
          </w:p>
          <w:p w14:paraId="254545CD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</w:p>
          <w:p w14:paraId="6D9383C4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# Plot c)</w:t>
            </w:r>
          </w:p>
          <w:p w14:paraId="4F32DC2E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2].plot(x_c, y_c, label='f(x) = x³ - 10', color='red')</w:t>
            </w:r>
          </w:p>
          <w:p w14:paraId="6D35B2CA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2].set_title('c) f(x) = x³ - 10')</w:t>
            </w:r>
          </w:p>
          <w:p w14:paraId="4018E6AB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2].set_xlabel('x')</w:t>
            </w:r>
          </w:p>
          <w:p w14:paraId="16560E8F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2].set_ylabel('f(x)')</w:t>
            </w:r>
          </w:p>
          <w:p w14:paraId="7E792EA8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2].legend()</w:t>
            </w:r>
          </w:p>
          <w:p w14:paraId="09FFD167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2].grid(True)</w:t>
            </w:r>
          </w:p>
          <w:p w14:paraId="36112553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</w:p>
          <w:p w14:paraId="4AD1B0E0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# Plot d)</w:t>
            </w:r>
          </w:p>
          <w:p w14:paraId="697B6567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3].plot(x_d, y_d, label='f(x) = sin(x)', color='purple')</w:t>
            </w:r>
          </w:p>
          <w:p w14:paraId="3DEE0D10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3].set_title('d) f(x) = sin(x)')</w:t>
            </w:r>
          </w:p>
          <w:p w14:paraId="7078072F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3].set_xlabel('x')</w:t>
            </w:r>
          </w:p>
          <w:p w14:paraId="47B89740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3].set_ylabel('f(x)')</w:t>
            </w:r>
          </w:p>
          <w:p w14:paraId="0F8F51C9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3].legend()</w:t>
            </w:r>
          </w:p>
          <w:p w14:paraId="08415634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3].grid(True)</w:t>
            </w:r>
          </w:p>
          <w:p w14:paraId="4D94B59F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</w:p>
          <w:p w14:paraId="5D087F75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# Plot e)</w:t>
            </w:r>
          </w:p>
          <w:p w14:paraId="2A0E9E85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4].plot(x_e, y_e, label='f(x) = cos(x)', color='orange')</w:t>
            </w:r>
          </w:p>
          <w:p w14:paraId="0DE42731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4].set_title('e) f(x) = cos(x)')</w:t>
            </w:r>
          </w:p>
          <w:p w14:paraId="04C0323C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4].set_xlabel('x')</w:t>
            </w:r>
          </w:p>
          <w:p w14:paraId="5C53DA72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4].set_ylabel('f(x)')</w:t>
            </w:r>
          </w:p>
          <w:p w14:paraId="17F03F87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4].legend()</w:t>
            </w:r>
          </w:p>
          <w:p w14:paraId="76C1D809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axs[4].grid(True)</w:t>
            </w:r>
          </w:p>
          <w:p w14:paraId="0589C1BE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</w:p>
          <w:p w14:paraId="10DA3BDE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# Sembunyikan subplot ke-6 karena tidak digunakan</w:t>
            </w:r>
          </w:p>
          <w:p w14:paraId="29EC7A46" w14:textId="15AE16D9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fig.delaxes(axs[5]</w:t>
            </w:r>
          </w:p>
          <w:p w14:paraId="701BA632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lastRenderedPageBreak/>
              <w:t># Atur layout</w:t>
            </w:r>
          </w:p>
          <w:p w14:paraId="6FC3B30A" w14:textId="77777777" w:rsidR="00874537" w:rsidRPr="00874537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plt.tight_layout()</w:t>
            </w:r>
          </w:p>
          <w:p w14:paraId="3C2CAE08" w14:textId="2B31ED8D" w:rsidR="00CD0CAA" w:rsidRPr="002019D9" w:rsidRDefault="00874537" w:rsidP="002019D9">
            <w:pPr>
              <w:tabs>
                <w:tab w:val="left" w:pos="426"/>
              </w:tabs>
              <w:rPr>
                <w:rFonts w:ascii="Courier New" w:eastAsia="Cambria" w:hAnsi="Courier New" w:cs="Courier New"/>
                <w:vertAlign w:val="superscript"/>
              </w:rPr>
            </w:pPr>
            <w:r w:rsidRPr="00874537">
              <w:rPr>
                <w:rFonts w:ascii="Courier New" w:eastAsia="Cambria" w:hAnsi="Courier New" w:cs="Courier New"/>
                <w:vertAlign w:val="superscript"/>
              </w:rPr>
              <w:t>plt.show()</w:t>
            </w:r>
          </w:p>
        </w:tc>
      </w:tr>
    </w:tbl>
    <w:p w14:paraId="659475AE" w14:textId="0B738774" w:rsidR="004C3512" w:rsidRDefault="004C3512" w:rsidP="002019D9">
      <w:pPr>
        <w:tabs>
          <w:tab w:val="left" w:pos="426"/>
        </w:tabs>
        <w:rPr>
          <w:rFonts w:ascii="Cambria" w:eastAsia="Cambria" w:hAnsi="Cambria" w:cs="Courier New"/>
        </w:rPr>
      </w:pPr>
    </w:p>
    <w:p w14:paraId="2554D7A4" w14:textId="1DF73555" w:rsidR="002019D9" w:rsidRPr="0072187F" w:rsidRDefault="0072187F" w:rsidP="0072187F">
      <w:pPr>
        <w:pStyle w:val="ListParagraph"/>
        <w:numPr>
          <w:ilvl w:val="0"/>
          <w:numId w:val="9"/>
        </w:numPr>
        <w:tabs>
          <w:tab w:val="left" w:pos="426"/>
        </w:tabs>
        <w:rPr>
          <w:rFonts w:ascii="Cambria" w:eastAsia="Cambria" w:hAnsi="Cambria" w:cs="Courier New"/>
        </w:rPr>
      </w:pPr>
      <w:r>
        <w:rPr>
          <w:rFonts w:ascii="Cambria" w:eastAsia="Cambria" w:hAnsi="Cambria" w:cs="Courier New"/>
        </w:rPr>
        <w:drawing>
          <wp:anchor distT="0" distB="0" distL="114300" distR="114300" simplePos="0" relativeHeight="251661312" behindDoc="1" locked="0" layoutInCell="1" allowOverlap="1" wp14:anchorId="6D2F63C2" wp14:editId="61C347F3">
            <wp:simplePos x="0" y="0"/>
            <wp:positionH relativeFrom="column">
              <wp:posOffset>221615</wp:posOffset>
            </wp:positionH>
            <wp:positionV relativeFrom="paragraph">
              <wp:posOffset>325120</wp:posOffset>
            </wp:positionV>
            <wp:extent cx="5396865" cy="2692400"/>
            <wp:effectExtent l="0" t="0" r="0" b="0"/>
            <wp:wrapTight wrapText="bothSides">
              <wp:wrapPolygon edited="0">
                <wp:start x="0" y="0"/>
                <wp:lineTo x="0" y="21396"/>
                <wp:lineTo x="21501" y="21396"/>
                <wp:lineTo x="21501" y="0"/>
                <wp:lineTo x="0" y="0"/>
              </wp:wrapPolygon>
            </wp:wrapTight>
            <wp:docPr id="17155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9930" name="Picture 17155993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" b="11269"/>
                    <a:stretch/>
                  </pic:blipFill>
                  <pic:spPr bwMode="auto">
                    <a:xfrm>
                      <a:off x="0" y="0"/>
                      <a:ext cx="5396865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19D9" w:rsidRPr="0072187F">
        <w:rPr>
          <w:rFonts w:ascii="Cambria" w:eastAsia="Cambria" w:hAnsi="Cambria" w:cs="Courier New"/>
        </w:rPr>
        <w:t>Output Yang Di Hasilkan</w:t>
      </w:r>
    </w:p>
    <w:p w14:paraId="7D33DD73" w14:textId="77777777" w:rsidR="002019D9" w:rsidRDefault="002019D9" w:rsidP="002019D9">
      <w:pPr>
        <w:tabs>
          <w:tab w:val="left" w:pos="426"/>
        </w:tabs>
        <w:rPr>
          <w:rFonts w:ascii="Cambria" w:eastAsia="Cambria" w:hAnsi="Cambria" w:cs="Courier New"/>
        </w:rPr>
      </w:pPr>
    </w:p>
    <w:p w14:paraId="25D4183D" w14:textId="48812863" w:rsidR="002019D9" w:rsidRPr="002019D9" w:rsidRDefault="002019D9" w:rsidP="002019D9">
      <w:pPr>
        <w:tabs>
          <w:tab w:val="left" w:pos="426"/>
        </w:tabs>
        <w:rPr>
          <w:rFonts w:ascii="Cambria" w:eastAsia="Cambria" w:hAnsi="Cambria" w:cs="Courier New"/>
        </w:rPr>
      </w:pPr>
    </w:p>
    <w:p w14:paraId="6A202E8D" w14:textId="6FA6C703" w:rsidR="004C3512" w:rsidRDefault="004C3512" w:rsidP="00D72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6C2DBE97" w14:textId="31F5947A" w:rsidR="004C3512" w:rsidRDefault="004C3512" w:rsidP="00D72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354DDC45" w14:textId="070815A4" w:rsidR="004C3512" w:rsidRDefault="004C3512" w:rsidP="00D72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5C32EE7F" w14:textId="77777777" w:rsidR="004C3512" w:rsidRDefault="004C3512" w:rsidP="00D72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3A2EA041" w14:textId="29C6B1E9" w:rsidR="00BE2682" w:rsidRDefault="00BE2682" w:rsidP="00D72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3055A452" w14:textId="608DA724" w:rsidR="00BE2682" w:rsidRDefault="00BE2682" w:rsidP="00D72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3552099D" w14:textId="77777777" w:rsidR="00BE2682" w:rsidRDefault="00BE2682" w:rsidP="00D7287F">
      <w:pPr>
        <w:tabs>
          <w:tab w:val="left" w:pos="426"/>
        </w:tabs>
        <w:spacing w:line="360" w:lineRule="auto"/>
        <w:rPr>
          <w:rFonts w:ascii="Cambria" w:eastAsia="Cambria" w:hAnsi="Cambria" w:cs="Cambria"/>
        </w:rPr>
      </w:pPr>
    </w:p>
    <w:p w14:paraId="65B388EE" w14:textId="77777777" w:rsidR="00D564B1" w:rsidRPr="00F13779" w:rsidRDefault="00D564B1" w:rsidP="00063B78">
      <w:pPr>
        <w:spacing w:line="360" w:lineRule="auto"/>
        <w:jc w:val="both"/>
        <w:rPr>
          <w:rFonts w:ascii="Cambria" w:eastAsia="Cambria" w:hAnsi="Cambria" w:cs="Cambria"/>
          <w:lang w:val="fi-FI"/>
        </w:rPr>
      </w:pPr>
    </w:p>
    <w:sectPr w:rsidR="00D564B1" w:rsidRPr="00F13779">
      <w:footerReference w:type="default" r:id="rId14"/>
      <w:pgSz w:w="11901" w:h="16817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9C3F7" w14:textId="77777777" w:rsidR="00420A00" w:rsidRDefault="00420A00">
      <w:r>
        <w:separator/>
      </w:r>
    </w:p>
  </w:endnote>
  <w:endnote w:type="continuationSeparator" w:id="0">
    <w:p w14:paraId="3F03CD24" w14:textId="77777777" w:rsidR="00420A00" w:rsidRDefault="0042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3B909" w14:textId="650A67B7" w:rsidR="00A97334" w:rsidRDefault="00F81FAB" w:rsidP="00F81F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mbria" w:eastAsia="Cambria" w:hAnsi="Cambria" w:cs="Cambria"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Laporan Praktikum Matematika Disktrit 2025</w:t>
    </w:r>
  </w:p>
  <w:p w14:paraId="161FF4A9" w14:textId="3548F61A" w:rsidR="00F81FAB" w:rsidRDefault="00B3012A" w:rsidP="00F81F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mbria" w:eastAsia="Cambria" w:hAnsi="Cambria" w:cs="Cambria"/>
        <w:color w:val="000000"/>
        <w:sz w:val="20"/>
        <w:szCs w:val="20"/>
      </w:rPr>
    </w:pPr>
    <w:r>
      <w:rPr>
        <w:rFonts w:ascii="Cambria" w:eastAsia="Cambria" w:hAnsi="Cambria" w:cs="Cambria"/>
        <w:color w:val="000000"/>
        <w:sz w:val="20"/>
        <w:szCs w:val="20"/>
      </w:rPr>
      <w:t>ALDA SYAFIT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E08A9" w14:textId="77777777" w:rsidR="00420A00" w:rsidRDefault="00420A00">
      <w:r>
        <w:separator/>
      </w:r>
    </w:p>
  </w:footnote>
  <w:footnote w:type="continuationSeparator" w:id="0">
    <w:p w14:paraId="35D3C8A3" w14:textId="77777777" w:rsidR="00420A00" w:rsidRDefault="0042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81992"/>
    <w:multiLevelType w:val="hybridMultilevel"/>
    <w:tmpl w:val="4D8663D8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 w15:restartNumberingAfterBreak="0">
    <w:nsid w:val="0DD71567"/>
    <w:multiLevelType w:val="hybridMultilevel"/>
    <w:tmpl w:val="9C96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53FF7"/>
    <w:multiLevelType w:val="hybridMultilevel"/>
    <w:tmpl w:val="4A1CA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25AD8"/>
    <w:multiLevelType w:val="hybridMultilevel"/>
    <w:tmpl w:val="9F9A75FE"/>
    <w:lvl w:ilvl="0" w:tplc="39784370">
      <w:start w:val="1"/>
      <w:numFmt w:val="decimal"/>
      <w:lvlText w:val="%1."/>
      <w:lvlJc w:val="left"/>
      <w:pPr>
        <w:ind w:left="8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01940"/>
    <w:multiLevelType w:val="hybridMultilevel"/>
    <w:tmpl w:val="9622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6687F"/>
    <w:multiLevelType w:val="multilevel"/>
    <w:tmpl w:val="1DA6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641FED"/>
    <w:multiLevelType w:val="hybridMultilevel"/>
    <w:tmpl w:val="E048B774"/>
    <w:lvl w:ilvl="0" w:tplc="08090015">
      <w:start w:val="1"/>
      <w:numFmt w:val="upp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1354C"/>
    <w:multiLevelType w:val="hybridMultilevel"/>
    <w:tmpl w:val="2710E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F4B6D"/>
    <w:multiLevelType w:val="hybridMultilevel"/>
    <w:tmpl w:val="18783D48"/>
    <w:lvl w:ilvl="0" w:tplc="8B2EE4CC">
      <w:start w:val="5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484002365">
    <w:abstractNumId w:val="3"/>
  </w:num>
  <w:num w:numId="2" w16cid:durableId="960452641">
    <w:abstractNumId w:val="6"/>
  </w:num>
  <w:num w:numId="3" w16cid:durableId="547257451">
    <w:abstractNumId w:val="5"/>
  </w:num>
  <w:num w:numId="4" w16cid:durableId="747578830">
    <w:abstractNumId w:val="7"/>
  </w:num>
  <w:num w:numId="5" w16cid:durableId="937059482">
    <w:abstractNumId w:val="2"/>
  </w:num>
  <w:num w:numId="6" w16cid:durableId="2034919090">
    <w:abstractNumId w:val="0"/>
  </w:num>
  <w:num w:numId="7" w16cid:durableId="68356973">
    <w:abstractNumId w:val="1"/>
  </w:num>
  <w:num w:numId="8" w16cid:durableId="235281324">
    <w:abstractNumId w:val="4"/>
  </w:num>
  <w:num w:numId="9" w16cid:durableId="158776157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4B1"/>
    <w:rsid w:val="0000551A"/>
    <w:rsid w:val="00007EEC"/>
    <w:rsid w:val="00020470"/>
    <w:rsid w:val="00021FEB"/>
    <w:rsid w:val="00042A66"/>
    <w:rsid w:val="0004337F"/>
    <w:rsid w:val="00051807"/>
    <w:rsid w:val="00055035"/>
    <w:rsid w:val="00060EF5"/>
    <w:rsid w:val="00063B78"/>
    <w:rsid w:val="0008202B"/>
    <w:rsid w:val="00084BF6"/>
    <w:rsid w:val="000A1F46"/>
    <w:rsid w:val="000B6017"/>
    <w:rsid w:val="000D3EE5"/>
    <w:rsid w:val="000E6735"/>
    <w:rsid w:val="000F4DF0"/>
    <w:rsid w:val="00101811"/>
    <w:rsid w:val="0010542B"/>
    <w:rsid w:val="00123D57"/>
    <w:rsid w:val="001431EB"/>
    <w:rsid w:val="00144808"/>
    <w:rsid w:val="00145A83"/>
    <w:rsid w:val="00147377"/>
    <w:rsid w:val="00166992"/>
    <w:rsid w:val="001751B0"/>
    <w:rsid w:val="00185284"/>
    <w:rsid w:val="00190EDE"/>
    <w:rsid w:val="001916BF"/>
    <w:rsid w:val="001964AA"/>
    <w:rsid w:val="001A5070"/>
    <w:rsid w:val="001B320A"/>
    <w:rsid w:val="001B3FD7"/>
    <w:rsid w:val="001C6103"/>
    <w:rsid w:val="001C7E5C"/>
    <w:rsid w:val="001D5D96"/>
    <w:rsid w:val="001D69C6"/>
    <w:rsid w:val="002019D9"/>
    <w:rsid w:val="0021008A"/>
    <w:rsid w:val="0021544A"/>
    <w:rsid w:val="0021698A"/>
    <w:rsid w:val="00217F63"/>
    <w:rsid w:val="00221EE0"/>
    <w:rsid w:val="00226ECB"/>
    <w:rsid w:val="00231694"/>
    <w:rsid w:val="00250F06"/>
    <w:rsid w:val="00257813"/>
    <w:rsid w:val="00263755"/>
    <w:rsid w:val="00286DEB"/>
    <w:rsid w:val="0029785C"/>
    <w:rsid w:val="002A176B"/>
    <w:rsid w:val="002A49B4"/>
    <w:rsid w:val="002B43FB"/>
    <w:rsid w:val="002E76A7"/>
    <w:rsid w:val="002F4715"/>
    <w:rsid w:val="00304C58"/>
    <w:rsid w:val="0030670E"/>
    <w:rsid w:val="0032599B"/>
    <w:rsid w:val="00337E4A"/>
    <w:rsid w:val="00341CE1"/>
    <w:rsid w:val="00345C1C"/>
    <w:rsid w:val="00357FE5"/>
    <w:rsid w:val="00362CA6"/>
    <w:rsid w:val="003664E4"/>
    <w:rsid w:val="0037186D"/>
    <w:rsid w:val="0037452F"/>
    <w:rsid w:val="00374DA2"/>
    <w:rsid w:val="00380131"/>
    <w:rsid w:val="00391C2B"/>
    <w:rsid w:val="0039631B"/>
    <w:rsid w:val="003B6397"/>
    <w:rsid w:val="003C77F6"/>
    <w:rsid w:val="003E166D"/>
    <w:rsid w:val="003E6E8D"/>
    <w:rsid w:val="003F2A5E"/>
    <w:rsid w:val="003F7B8D"/>
    <w:rsid w:val="00401AC3"/>
    <w:rsid w:val="00407C0A"/>
    <w:rsid w:val="00410C6A"/>
    <w:rsid w:val="004120B6"/>
    <w:rsid w:val="00417DAC"/>
    <w:rsid w:val="00420A00"/>
    <w:rsid w:val="00425564"/>
    <w:rsid w:val="00427D81"/>
    <w:rsid w:val="00433CA1"/>
    <w:rsid w:val="004350B9"/>
    <w:rsid w:val="004514F6"/>
    <w:rsid w:val="00462B27"/>
    <w:rsid w:val="00473216"/>
    <w:rsid w:val="004A2826"/>
    <w:rsid w:val="004A5ECB"/>
    <w:rsid w:val="004B1D73"/>
    <w:rsid w:val="004B1F73"/>
    <w:rsid w:val="004B61DF"/>
    <w:rsid w:val="004C1124"/>
    <w:rsid w:val="004C177A"/>
    <w:rsid w:val="004C3512"/>
    <w:rsid w:val="004C39DC"/>
    <w:rsid w:val="004C62A4"/>
    <w:rsid w:val="004E4226"/>
    <w:rsid w:val="00567AF5"/>
    <w:rsid w:val="0058460F"/>
    <w:rsid w:val="005851D2"/>
    <w:rsid w:val="00594419"/>
    <w:rsid w:val="00596157"/>
    <w:rsid w:val="005C5FF6"/>
    <w:rsid w:val="005E1394"/>
    <w:rsid w:val="005E63DC"/>
    <w:rsid w:val="005F3111"/>
    <w:rsid w:val="00613F70"/>
    <w:rsid w:val="00621DB2"/>
    <w:rsid w:val="006366C8"/>
    <w:rsid w:val="00636D7C"/>
    <w:rsid w:val="0064161D"/>
    <w:rsid w:val="006435DD"/>
    <w:rsid w:val="0065350E"/>
    <w:rsid w:val="00656C3E"/>
    <w:rsid w:val="00666703"/>
    <w:rsid w:val="00671D28"/>
    <w:rsid w:val="00685015"/>
    <w:rsid w:val="00692237"/>
    <w:rsid w:val="006A60B4"/>
    <w:rsid w:val="006B0D72"/>
    <w:rsid w:val="006B4FDE"/>
    <w:rsid w:val="006D2FC7"/>
    <w:rsid w:val="006E6698"/>
    <w:rsid w:val="006E77BF"/>
    <w:rsid w:val="006F2FBD"/>
    <w:rsid w:val="00703961"/>
    <w:rsid w:val="00712E6B"/>
    <w:rsid w:val="00720A96"/>
    <w:rsid w:val="0072187F"/>
    <w:rsid w:val="0072596A"/>
    <w:rsid w:val="00727EF1"/>
    <w:rsid w:val="0074526B"/>
    <w:rsid w:val="007553B4"/>
    <w:rsid w:val="00786D77"/>
    <w:rsid w:val="00793FE4"/>
    <w:rsid w:val="007A3CCD"/>
    <w:rsid w:val="007A4AAA"/>
    <w:rsid w:val="007A6079"/>
    <w:rsid w:val="007C5130"/>
    <w:rsid w:val="007D5F49"/>
    <w:rsid w:val="007E1502"/>
    <w:rsid w:val="007F4FB1"/>
    <w:rsid w:val="008012D0"/>
    <w:rsid w:val="00807001"/>
    <w:rsid w:val="00807098"/>
    <w:rsid w:val="00815F71"/>
    <w:rsid w:val="00833A2B"/>
    <w:rsid w:val="008369A6"/>
    <w:rsid w:val="00841132"/>
    <w:rsid w:val="008507BD"/>
    <w:rsid w:val="008665A8"/>
    <w:rsid w:val="0087244F"/>
    <w:rsid w:val="00874537"/>
    <w:rsid w:val="00874DEA"/>
    <w:rsid w:val="00877EE0"/>
    <w:rsid w:val="0088185C"/>
    <w:rsid w:val="0088374B"/>
    <w:rsid w:val="00886C08"/>
    <w:rsid w:val="008C764D"/>
    <w:rsid w:val="008C7E53"/>
    <w:rsid w:val="008E49A3"/>
    <w:rsid w:val="008E7A63"/>
    <w:rsid w:val="0090069B"/>
    <w:rsid w:val="00903572"/>
    <w:rsid w:val="00915830"/>
    <w:rsid w:val="0092569A"/>
    <w:rsid w:val="00930D06"/>
    <w:rsid w:val="0093485F"/>
    <w:rsid w:val="00945C28"/>
    <w:rsid w:val="00945D05"/>
    <w:rsid w:val="00962442"/>
    <w:rsid w:val="009647CF"/>
    <w:rsid w:val="0097059A"/>
    <w:rsid w:val="00972EC9"/>
    <w:rsid w:val="009752B0"/>
    <w:rsid w:val="00981F4E"/>
    <w:rsid w:val="00987AB3"/>
    <w:rsid w:val="00997EE3"/>
    <w:rsid w:val="009A20A1"/>
    <w:rsid w:val="009A696B"/>
    <w:rsid w:val="009B1D81"/>
    <w:rsid w:val="009D7499"/>
    <w:rsid w:val="009F6B19"/>
    <w:rsid w:val="009F6BF3"/>
    <w:rsid w:val="00A038EE"/>
    <w:rsid w:val="00A219BB"/>
    <w:rsid w:val="00A31F0E"/>
    <w:rsid w:val="00A340AD"/>
    <w:rsid w:val="00A52D31"/>
    <w:rsid w:val="00A5514F"/>
    <w:rsid w:val="00A607B0"/>
    <w:rsid w:val="00A61F29"/>
    <w:rsid w:val="00A61FF0"/>
    <w:rsid w:val="00A627CB"/>
    <w:rsid w:val="00A64E29"/>
    <w:rsid w:val="00A74E3C"/>
    <w:rsid w:val="00A8710F"/>
    <w:rsid w:val="00A97334"/>
    <w:rsid w:val="00AC599A"/>
    <w:rsid w:val="00AE62F1"/>
    <w:rsid w:val="00AE6A29"/>
    <w:rsid w:val="00AF5891"/>
    <w:rsid w:val="00B01546"/>
    <w:rsid w:val="00B022CE"/>
    <w:rsid w:val="00B04B37"/>
    <w:rsid w:val="00B04CC7"/>
    <w:rsid w:val="00B05930"/>
    <w:rsid w:val="00B211C1"/>
    <w:rsid w:val="00B272BC"/>
    <w:rsid w:val="00B3012A"/>
    <w:rsid w:val="00B405BB"/>
    <w:rsid w:val="00B53BB4"/>
    <w:rsid w:val="00B62B27"/>
    <w:rsid w:val="00B80FA8"/>
    <w:rsid w:val="00B85BE5"/>
    <w:rsid w:val="00B93264"/>
    <w:rsid w:val="00BC065E"/>
    <w:rsid w:val="00BC1ABA"/>
    <w:rsid w:val="00BE1F98"/>
    <w:rsid w:val="00BE2682"/>
    <w:rsid w:val="00BE780E"/>
    <w:rsid w:val="00C00750"/>
    <w:rsid w:val="00C1361D"/>
    <w:rsid w:val="00C265DE"/>
    <w:rsid w:val="00C3199B"/>
    <w:rsid w:val="00C378DC"/>
    <w:rsid w:val="00C564D4"/>
    <w:rsid w:val="00C6420E"/>
    <w:rsid w:val="00C723A0"/>
    <w:rsid w:val="00C779F9"/>
    <w:rsid w:val="00CA2666"/>
    <w:rsid w:val="00CB1D92"/>
    <w:rsid w:val="00CB295D"/>
    <w:rsid w:val="00CD0CAA"/>
    <w:rsid w:val="00CD4A37"/>
    <w:rsid w:val="00CE27A6"/>
    <w:rsid w:val="00CE362B"/>
    <w:rsid w:val="00CE74A1"/>
    <w:rsid w:val="00CF5AA9"/>
    <w:rsid w:val="00D109CB"/>
    <w:rsid w:val="00D33FD6"/>
    <w:rsid w:val="00D41979"/>
    <w:rsid w:val="00D42A26"/>
    <w:rsid w:val="00D5063A"/>
    <w:rsid w:val="00D51CC4"/>
    <w:rsid w:val="00D564B1"/>
    <w:rsid w:val="00D64F53"/>
    <w:rsid w:val="00D7287F"/>
    <w:rsid w:val="00D86929"/>
    <w:rsid w:val="00DA6A00"/>
    <w:rsid w:val="00DC1EEB"/>
    <w:rsid w:val="00DC30DD"/>
    <w:rsid w:val="00DF0C84"/>
    <w:rsid w:val="00DF2542"/>
    <w:rsid w:val="00DF34D9"/>
    <w:rsid w:val="00DF4DFC"/>
    <w:rsid w:val="00E031C1"/>
    <w:rsid w:val="00E050F3"/>
    <w:rsid w:val="00E206C4"/>
    <w:rsid w:val="00E31929"/>
    <w:rsid w:val="00E31F63"/>
    <w:rsid w:val="00E31FCE"/>
    <w:rsid w:val="00E37C22"/>
    <w:rsid w:val="00E55F99"/>
    <w:rsid w:val="00E733B8"/>
    <w:rsid w:val="00E7457A"/>
    <w:rsid w:val="00E91985"/>
    <w:rsid w:val="00E919D1"/>
    <w:rsid w:val="00E91B32"/>
    <w:rsid w:val="00EB5F24"/>
    <w:rsid w:val="00EE5438"/>
    <w:rsid w:val="00EE5ADF"/>
    <w:rsid w:val="00EF08E2"/>
    <w:rsid w:val="00EF1F77"/>
    <w:rsid w:val="00EF4E17"/>
    <w:rsid w:val="00EF7665"/>
    <w:rsid w:val="00F07723"/>
    <w:rsid w:val="00F12F60"/>
    <w:rsid w:val="00F13779"/>
    <w:rsid w:val="00F14437"/>
    <w:rsid w:val="00F14726"/>
    <w:rsid w:val="00F20AA1"/>
    <w:rsid w:val="00F40545"/>
    <w:rsid w:val="00F41C67"/>
    <w:rsid w:val="00F711DF"/>
    <w:rsid w:val="00F81FAB"/>
    <w:rsid w:val="00F8589E"/>
    <w:rsid w:val="00F93F3D"/>
    <w:rsid w:val="00F97AF3"/>
    <w:rsid w:val="00FA0C38"/>
    <w:rsid w:val="00FA281C"/>
    <w:rsid w:val="00FA42FC"/>
    <w:rsid w:val="00FB4757"/>
    <w:rsid w:val="00FB7BB1"/>
    <w:rsid w:val="00FD0B6F"/>
    <w:rsid w:val="00FD5472"/>
    <w:rsid w:val="00FE4FA6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B71E6"/>
  <w15:docId w15:val="{96AF2D64-17C9-244B-B225-281BB507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US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DB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C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3C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C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C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C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C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C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C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C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E3C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3C36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C36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3C36"/>
    <w:rPr>
      <w:rFonts w:eastAsiaTheme="majorEastAsia" w:cstheme="majorBidi"/>
      <w:noProof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C36"/>
    <w:rPr>
      <w:rFonts w:eastAsiaTheme="majorEastAsia" w:cstheme="majorBidi"/>
      <w:i/>
      <w:iCs/>
      <w:noProof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C36"/>
    <w:rPr>
      <w:rFonts w:eastAsiaTheme="majorEastAsia" w:cstheme="majorBidi"/>
      <w:noProof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C36"/>
    <w:rPr>
      <w:rFonts w:eastAsiaTheme="majorEastAsia" w:cstheme="majorBidi"/>
      <w:i/>
      <w:iCs/>
      <w:noProof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C36"/>
    <w:rPr>
      <w:rFonts w:eastAsiaTheme="majorEastAsia" w:cstheme="majorBidi"/>
      <w:noProof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C36"/>
    <w:rPr>
      <w:rFonts w:eastAsiaTheme="majorEastAsia" w:cstheme="majorBidi"/>
      <w:i/>
      <w:iCs/>
      <w:noProof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C36"/>
    <w:rPr>
      <w:rFonts w:eastAsiaTheme="majorEastAsia" w:cstheme="majorBidi"/>
      <w:noProof/>
      <w:color w:val="272727" w:themeColor="text1" w:themeTint="D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E3C36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3C36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E3C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C36"/>
    <w:rPr>
      <w:i/>
      <w:iCs/>
      <w:noProof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7E3C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3C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C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C36"/>
    <w:rPr>
      <w:i/>
      <w:iCs/>
      <w:noProof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7E3C3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97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5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5C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5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5C1"/>
    <w:rPr>
      <w:noProof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F52EC"/>
    <w:pPr>
      <w:spacing w:after="200"/>
    </w:pPr>
    <w:rPr>
      <w:i/>
      <w:iCs/>
      <w:color w:val="0E2841" w:themeColor="text2"/>
      <w:sz w:val="18"/>
      <w:szCs w:val="1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72596A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31694"/>
    <w:rPr>
      <w:b/>
      <w:bCs/>
    </w:rPr>
  </w:style>
  <w:style w:type="table" w:customStyle="1" w:styleId="TableGrid0">
    <w:name w:val="TableGrid"/>
    <w:rsid w:val="000E6735"/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21544A"/>
    <w:rPr>
      <w:i/>
      <w:iCs/>
    </w:rPr>
  </w:style>
  <w:style w:type="character" w:styleId="Hyperlink">
    <w:name w:val="Hyperlink"/>
    <w:basedOn w:val="DefaultParagraphFont"/>
    <w:uiPriority w:val="99"/>
    <w:unhideWhenUsed/>
    <w:rsid w:val="001C610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10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52D31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DefaultParagraphFont"/>
    <w:rsid w:val="00A52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4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3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0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89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9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14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29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826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7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0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8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7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86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93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49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8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12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9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96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589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88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73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5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0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0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9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6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98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28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75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12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3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1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KFcNdLXdxCcuCo4+s/ryPrTwZg==">CgMxLjA4AHIhMTF0clo4UEVlSVBBdXIyWGFnOXEyUnZ2M2RKNWJ6MUJP</go:docsCustomData>
</go:gDocsCustomXmlDataStorage>
</file>

<file path=customXml/itemProps1.xml><?xml version="1.0" encoding="utf-8"?>
<ds:datastoreItem xmlns:ds="http://schemas.openxmlformats.org/officeDocument/2006/customXml" ds:itemID="{AC2D2E42-C723-43F2-91A8-F7C1C3EA7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ASUS E410KA</cp:lastModifiedBy>
  <cp:revision>2</cp:revision>
  <dcterms:created xsi:type="dcterms:W3CDTF">2025-05-16T04:53:00Z</dcterms:created>
  <dcterms:modified xsi:type="dcterms:W3CDTF">2025-05-16T04:53:00Z</dcterms:modified>
</cp:coreProperties>
</file>